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161D44B6">
        <w:trPr>
          <w:trHeight w:val="703"/>
        </w:trPr>
        <w:tc>
          <w:tcPr>
            <w:tcW w:w="2345" w:type="dxa"/>
          </w:tcPr>
          <w:p w14:paraId="7A1B5AC9" w14:textId="6705C270" w:rsidR="007066D6" w:rsidRDefault="7D7E5A25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161D44B6">
              <w:rPr>
                <w:rFonts w:ascii="Arial" w:hAnsi="Arial" w:cs="Arial"/>
                <w:b/>
                <w:bCs/>
                <w:color w:val="auto"/>
              </w:rPr>
              <w:t xml:space="preserve">L2 </w:t>
            </w:r>
            <w:r w:rsidR="001B4F6E">
              <w:rPr>
                <w:rFonts w:ascii="Arial" w:hAnsi="Arial" w:cs="Arial"/>
                <w:b/>
                <w:bCs/>
                <w:color w:val="auto"/>
              </w:rPr>
              <w:t>–</w:t>
            </w:r>
            <w:r w:rsidRPr="161D44B6">
              <w:rPr>
                <w:rFonts w:ascii="Arial" w:hAnsi="Arial" w:cs="Arial"/>
                <w:b/>
                <w:bCs/>
                <w:color w:val="auto"/>
              </w:rPr>
              <w:t xml:space="preserve"> 2</w:t>
            </w:r>
            <w:r w:rsidR="001B4F6E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96056F" w:rsidRPr="161D44B6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 w:rsidRPr="161D44B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206A0765" w:rsidR="007066D6" w:rsidRPr="004D6E14" w:rsidRDefault="00E71672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Outline</w:t>
            </w:r>
            <w:r w:rsidR="003A1CA0" w:rsidRPr="003A1CA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FA60E7">
              <w:rPr>
                <w:rFonts w:ascii="Arial" w:hAnsi="Arial" w:cs="Arial"/>
                <w:b/>
                <w:bCs/>
                <w:color w:val="auto"/>
              </w:rPr>
              <w:t xml:space="preserve">significant </w:t>
            </w:r>
            <w:r w:rsidR="003A1CA0" w:rsidRPr="003A1CA0">
              <w:rPr>
                <w:rFonts w:ascii="Arial" w:hAnsi="Arial" w:cs="Arial"/>
                <w:b/>
                <w:bCs/>
                <w:color w:val="auto"/>
              </w:rPr>
              <w:t>milestones in the development of aviation from its inception to current times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F42EB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E85AF3B" w:rsidR="004D6E14" w:rsidRPr="00676A27" w:rsidRDefault="000D1AE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319AEFDB" w14:textId="77777777" w:rsidTr="00F42EB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22DD532" w:rsidR="004D6E14" w:rsidRPr="00676A27" w:rsidRDefault="00697CA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B7D18" w:rsidRPr="004D6E14" w14:paraId="49BD60D9" w14:textId="77777777" w:rsidTr="00F42EBB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C2F" w14:textId="6FCB73A7" w:rsidR="00102764" w:rsidRDefault="00102764" w:rsidP="00102764">
            <w:pPr>
              <w:spacing w:line="240" w:lineRule="auto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253775A6">
              <w:rPr>
                <w:rFonts w:ascii="Arial" w:hAnsi="Arial" w:cs="Arial"/>
                <w:sz w:val="22"/>
                <w:szCs w:val="22"/>
              </w:rPr>
              <w:t xml:space="preserve">People credited with this skill standard </w:t>
            </w:r>
            <w:proofErr w:type="gramStart"/>
            <w:r w:rsidRPr="253775A6"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 w:rsidRPr="253775A6">
              <w:rPr>
                <w:rFonts w:ascii="Arial" w:hAnsi="Arial" w:cs="Arial"/>
                <w:sz w:val="22"/>
                <w:szCs w:val="22"/>
              </w:rPr>
              <w:t xml:space="preserve"> outline the development of aviation from its inception to current times</w:t>
            </w:r>
            <w:r w:rsidR="002A1815">
              <w:rPr>
                <w:rFonts w:ascii="Arial" w:hAnsi="Arial" w:cs="Arial"/>
                <w:sz w:val="22"/>
                <w:szCs w:val="22"/>
              </w:rPr>
              <w:t>, in New Zealand and overseas</w:t>
            </w:r>
            <w:r w:rsidRPr="253775A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4B3A89A4" w:rsidR="00B077ED" w:rsidRPr="00676A27" w:rsidRDefault="00102764" w:rsidP="0010276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53775A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skil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 is intended for learners pursuing foundational knowledge in aviation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7E207770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BF3EAB" w14:paraId="3D9920CC" w14:textId="77777777" w:rsidTr="00A172A6">
        <w:trPr>
          <w:cantSplit/>
          <w:trHeight w:val="1048"/>
          <w:tblHeader/>
        </w:trPr>
        <w:tc>
          <w:tcPr>
            <w:tcW w:w="4627" w:type="dxa"/>
            <w:vMerge w:val="restart"/>
          </w:tcPr>
          <w:p w14:paraId="69F7F8F9" w14:textId="7F8176A2" w:rsidR="00BF3EAB" w:rsidRPr="00222548" w:rsidRDefault="00E71672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</w:t>
            </w:r>
            <w:r w:rsidR="00BF3E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0E7">
              <w:rPr>
                <w:rFonts w:ascii="Arial" w:hAnsi="Arial" w:cs="Arial"/>
                <w:sz w:val="22"/>
                <w:szCs w:val="22"/>
              </w:rPr>
              <w:t xml:space="preserve">significant </w:t>
            </w:r>
            <w:r w:rsidR="00BF3EAB">
              <w:rPr>
                <w:rFonts w:ascii="Arial" w:hAnsi="Arial" w:cs="Arial"/>
                <w:sz w:val="22"/>
                <w:szCs w:val="22"/>
              </w:rPr>
              <w:t xml:space="preserve">milestones in the development of aviation from its inception to current times. 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070F2EA3" w:rsidR="00BF3EAB" w:rsidRPr="00444B4E" w:rsidRDefault="3A6315D2" w:rsidP="00A172A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E207770">
              <w:rPr>
                <w:rFonts w:ascii="Arial" w:hAnsi="Arial" w:cs="Arial"/>
                <w:sz w:val="22"/>
                <w:szCs w:val="22"/>
              </w:rPr>
              <w:t>Outline</w:t>
            </w:r>
            <w:r w:rsidR="37F9D2B5" w:rsidRPr="7E2077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EE062F3" w:rsidRPr="7E207770">
              <w:rPr>
                <w:rFonts w:ascii="Arial" w:hAnsi="Arial" w:cs="Arial"/>
                <w:sz w:val="22"/>
                <w:szCs w:val="22"/>
              </w:rPr>
              <w:t xml:space="preserve">significant </w:t>
            </w:r>
            <w:r w:rsidR="37F9D2B5" w:rsidRPr="7E207770">
              <w:rPr>
                <w:rFonts w:ascii="Arial" w:hAnsi="Arial" w:cs="Arial"/>
                <w:sz w:val="22"/>
                <w:szCs w:val="22"/>
              </w:rPr>
              <w:t>early attempts at lighter-than-air and heavier-than-air flight pre-World War I</w:t>
            </w:r>
            <w:r w:rsidR="189FDD80" w:rsidRPr="7E207770">
              <w:rPr>
                <w:rFonts w:ascii="Arial" w:hAnsi="Arial" w:cs="Arial"/>
                <w:sz w:val="22"/>
                <w:szCs w:val="22"/>
              </w:rPr>
              <w:t xml:space="preserve"> that contributed to the development of powered flight</w:t>
            </w:r>
            <w:r w:rsidR="37F9D2B5" w:rsidRPr="7E207770">
              <w:rPr>
                <w:rFonts w:ascii="Arial" w:hAnsi="Arial" w:cs="Arial"/>
                <w:sz w:val="22"/>
                <w:szCs w:val="22"/>
              </w:rPr>
              <w:t>. </w:t>
            </w:r>
          </w:p>
        </w:tc>
      </w:tr>
      <w:tr w:rsidR="00BF3EAB" w14:paraId="032DD221" w14:textId="77777777" w:rsidTr="7E207770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77777777" w:rsidR="00BF3EAB" w:rsidRPr="00222548" w:rsidRDefault="00BF3EAB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C9D19D0" w:rsidR="00BF3EAB" w:rsidRPr="00444B4E" w:rsidRDefault="006D7AC5" w:rsidP="00A172A6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</w:t>
            </w:r>
            <w:r w:rsidR="00BF3EAB" w:rsidRPr="7E207770">
              <w:rPr>
                <w:rFonts w:ascii="Arial" w:hAnsi="Arial" w:cs="Arial"/>
                <w:sz w:val="22"/>
                <w:szCs w:val="22"/>
              </w:rPr>
              <w:t xml:space="preserve"> significant achievements in powered flight pre-World War I in New Zealand and overseas. </w:t>
            </w:r>
          </w:p>
        </w:tc>
      </w:tr>
      <w:tr w:rsidR="00BF3EAB" w14:paraId="2CCD271F" w14:textId="77777777" w:rsidTr="7E207770">
        <w:trPr>
          <w:cantSplit/>
          <w:trHeight w:val="276"/>
          <w:tblHeader/>
        </w:trPr>
        <w:tc>
          <w:tcPr>
            <w:tcW w:w="4627" w:type="dxa"/>
            <w:vMerge/>
          </w:tcPr>
          <w:p w14:paraId="52B62DED" w14:textId="77777777" w:rsidR="00BF3EAB" w:rsidRPr="00222548" w:rsidRDefault="00BF3EAB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6CA" w14:textId="445BFEB5" w:rsidR="00BF3EAB" w:rsidRPr="00A578E8" w:rsidRDefault="006D7AC5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</w:t>
            </w:r>
            <w:r w:rsidR="00BF3EAB" w:rsidRPr="00730A9E">
              <w:rPr>
                <w:rFonts w:ascii="Arial" w:hAnsi="Arial" w:cs="Arial"/>
                <w:sz w:val="22"/>
                <w:szCs w:val="22"/>
              </w:rPr>
              <w:t xml:space="preserve"> significant aviation developments during World War I and up to World War II. </w:t>
            </w:r>
          </w:p>
        </w:tc>
      </w:tr>
      <w:tr w:rsidR="00BF3EAB" w14:paraId="7A9AF167" w14:textId="77777777" w:rsidTr="7E207770">
        <w:trPr>
          <w:cantSplit/>
          <w:trHeight w:val="276"/>
          <w:tblHeader/>
        </w:trPr>
        <w:tc>
          <w:tcPr>
            <w:tcW w:w="4627" w:type="dxa"/>
            <w:vMerge/>
          </w:tcPr>
          <w:p w14:paraId="638A8EE9" w14:textId="77777777" w:rsidR="00BF3EAB" w:rsidRPr="00222548" w:rsidRDefault="00BF3EAB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143" w14:textId="0E815556" w:rsidR="00BF3EAB" w:rsidRPr="00A578E8" w:rsidRDefault="006D7AC5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</w:t>
            </w:r>
            <w:r w:rsidR="00BF3EAB" w:rsidRPr="00013653">
              <w:rPr>
                <w:rFonts w:ascii="Arial" w:hAnsi="Arial" w:cs="Arial"/>
                <w:sz w:val="22"/>
                <w:szCs w:val="22"/>
              </w:rPr>
              <w:t xml:space="preserve"> aviation developments brought about by World War II. </w:t>
            </w:r>
          </w:p>
        </w:tc>
      </w:tr>
      <w:tr w:rsidR="00BF3EAB" w14:paraId="383A6560" w14:textId="77777777" w:rsidTr="7E207770">
        <w:trPr>
          <w:cantSplit/>
          <w:trHeight w:val="276"/>
          <w:tblHeader/>
        </w:trPr>
        <w:tc>
          <w:tcPr>
            <w:tcW w:w="4627" w:type="dxa"/>
            <w:vMerge/>
          </w:tcPr>
          <w:p w14:paraId="630E89E5" w14:textId="77777777" w:rsidR="00BF3EAB" w:rsidRPr="00222548" w:rsidRDefault="00BF3EAB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B61" w14:textId="376688B2" w:rsidR="00BF3EAB" w:rsidRPr="00A578E8" w:rsidRDefault="006D7AC5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</w:t>
            </w:r>
            <w:r w:rsidR="00BF3EAB" w:rsidRPr="00EF5FC4">
              <w:rPr>
                <w:rFonts w:ascii="Arial" w:hAnsi="Arial" w:cs="Arial"/>
                <w:sz w:val="22"/>
                <w:szCs w:val="22"/>
              </w:rPr>
              <w:t xml:space="preserve"> the development of the aircraft into a major transport mode post-World War II. </w:t>
            </w:r>
          </w:p>
        </w:tc>
      </w:tr>
      <w:tr w:rsidR="00BF3EAB" w14:paraId="456CE870" w14:textId="77777777" w:rsidTr="7E207770">
        <w:trPr>
          <w:cantSplit/>
          <w:trHeight w:val="276"/>
          <w:tblHeader/>
        </w:trPr>
        <w:tc>
          <w:tcPr>
            <w:tcW w:w="4627" w:type="dxa"/>
            <w:vMerge/>
          </w:tcPr>
          <w:p w14:paraId="6E7E9BE1" w14:textId="77777777" w:rsidR="00BF3EAB" w:rsidRPr="00222548" w:rsidRDefault="00BF3EAB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EDFE" w14:textId="2755EEF2" w:rsidR="00BF3EAB" w:rsidRPr="00EF5FC4" w:rsidRDefault="006D7AC5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line </w:t>
            </w:r>
            <w:r w:rsidR="00BF3EAB" w:rsidRPr="001A3E13">
              <w:rPr>
                <w:rFonts w:ascii="Arial" w:hAnsi="Arial" w:cs="Arial"/>
                <w:sz w:val="22"/>
                <w:szCs w:val="22"/>
              </w:rPr>
              <w:t>the development of military and civil jet aircraft. </w:t>
            </w:r>
          </w:p>
        </w:tc>
      </w:tr>
      <w:tr w:rsidR="00BF3EAB" w14:paraId="6C58820C" w14:textId="77777777" w:rsidTr="7E207770">
        <w:trPr>
          <w:cantSplit/>
          <w:trHeight w:val="276"/>
          <w:tblHeader/>
        </w:trPr>
        <w:tc>
          <w:tcPr>
            <w:tcW w:w="4627" w:type="dxa"/>
            <w:vMerge/>
          </w:tcPr>
          <w:p w14:paraId="32846B0F" w14:textId="77777777" w:rsidR="00BF3EAB" w:rsidRPr="00222548" w:rsidRDefault="00BF3EAB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4E2" w14:textId="057861D2" w:rsidR="00BF3EAB" w:rsidRPr="00EF5FC4" w:rsidRDefault="006D7AC5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line </w:t>
            </w:r>
            <w:r w:rsidR="00BF3EAB" w:rsidRPr="00BF3EAB">
              <w:rPr>
                <w:rFonts w:ascii="Arial" w:hAnsi="Arial" w:cs="Arial"/>
                <w:sz w:val="22"/>
                <w:szCs w:val="22"/>
              </w:rPr>
              <w:t>current developments in the civil aviation industry. 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253775A6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3BB48A1" w14:textId="6B0A9D06" w:rsidR="00554D79" w:rsidRDefault="00CF770F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CF770F">
        <w:rPr>
          <w:rFonts w:ascii="Arial" w:hAnsi="Arial" w:cs="Arial"/>
          <w:sz w:val="22"/>
          <w:szCs w:val="22"/>
        </w:rPr>
        <w:t xml:space="preserve">The level of knowledge required in this skill standard is that of a broad, general nature which indicates an awareness of </w:t>
      </w:r>
      <w:r>
        <w:rPr>
          <w:rFonts w:ascii="Arial" w:hAnsi="Arial" w:cs="Arial"/>
          <w:sz w:val="22"/>
          <w:szCs w:val="22"/>
        </w:rPr>
        <w:t xml:space="preserve">significant milestones in the development of aviation rather than </w:t>
      </w:r>
      <w:r w:rsidR="00D8243C">
        <w:rPr>
          <w:rFonts w:ascii="Arial" w:hAnsi="Arial" w:cs="Arial"/>
          <w:sz w:val="22"/>
          <w:szCs w:val="22"/>
        </w:rPr>
        <w:t>in-depth knowledge.</w:t>
      </w:r>
      <w:r w:rsidRPr="00CF770F">
        <w:rPr>
          <w:rFonts w:ascii="Arial" w:hAnsi="Arial" w:cs="Arial"/>
          <w:sz w:val="22"/>
          <w:szCs w:val="22"/>
        </w:rPr>
        <w:t xml:space="preserve"> </w:t>
      </w:r>
    </w:p>
    <w:p w14:paraId="7DFD244C" w14:textId="3FB4CFDA" w:rsidR="00525EDC" w:rsidRDefault="00F77E5F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F77E5F">
        <w:rPr>
          <w:rFonts w:ascii="Arial" w:hAnsi="Arial" w:cs="Arial"/>
          <w:sz w:val="22"/>
          <w:szCs w:val="22"/>
        </w:rPr>
        <w:t xml:space="preserve">For the purposes of this skill standard, </w:t>
      </w:r>
      <w:r>
        <w:rPr>
          <w:rFonts w:ascii="Arial" w:hAnsi="Arial" w:cs="Arial"/>
          <w:sz w:val="22"/>
          <w:szCs w:val="22"/>
        </w:rPr>
        <w:t>‘</w:t>
      </w:r>
      <w:r w:rsidR="00525EDC" w:rsidRPr="00F77E5F">
        <w:rPr>
          <w:rFonts w:ascii="Arial" w:hAnsi="Arial" w:cs="Arial"/>
          <w:sz w:val="22"/>
          <w:szCs w:val="22"/>
        </w:rPr>
        <w:t>significant</w:t>
      </w:r>
      <w:r>
        <w:rPr>
          <w:rFonts w:ascii="Arial" w:hAnsi="Arial" w:cs="Arial"/>
          <w:sz w:val="22"/>
          <w:szCs w:val="22"/>
        </w:rPr>
        <w:t>’</w:t>
      </w:r>
      <w:r w:rsidR="00525EDC" w:rsidRPr="00F77E5F">
        <w:rPr>
          <w:rFonts w:ascii="Arial" w:hAnsi="Arial" w:cs="Arial"/>
          <w:sz w:val="22"/>
          <w:szCs w:val="22"/>
        </w:rPr>
        <w:t xml:space="preserve"> means milestones that are described in aviation history textbooks.</w:t>
      </w:r>
    </w:p>
    <w:p w14:paraId="4AFEDBC9" w14:textId="73015972" w:rsidR="00BF53B9" w:rsidRDefault="00BF53B9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our significant </w:t>
      </w:r>
      <w:r w:rsidR="00367EF9">
        <w:rPr>
          <w:rFonts w:ascii="Arial" w:hAnsi="Arial" w:cs="Arial"/>
          <w:sz w:val="22"/>
          <w:szCs w:val="22"/>
        </w:rPr>
        <w:t>events in the</w:t>
      </w:r>
      <w:r w:rsidR="006C6559">
        <w:rPr>
          <w:rFonts w:ascii="Arial" w:hAnsi="Arial" w:cs="Arial"/>
          <w:sz w:val="22"/>
          <w:szCs w:val="22"/>
        </w:rPr>
        <w:t xml:space="preserve"> atte</w:t>
      </w:r>
      <w:r w:rsidR="00BA2F88">
        <w:rPr>
          <w:rFonts w:ascii="Arial" w:hAnsi="Arial" w:cs="Arial"/>
          <w:sz w:val="22"/>
          <w:szCs w:val="22"/>
        </w:rPr>
        <w:t>mpts to achieve heavier-than-air flight</w:t>
      </w:r>
      <w:r w:rsidR="00DF08F9">
        <w:rPr>
          <w:rFonts w:ascii="Arial" w:hAnsi="Arial" w:cs="Arial"/>
          <w:sz w:val="22"/>
          <w:szCs w:val="22"/>
        </w:rPr>
        <w:t xml:space="preserve"> </w:t>
      </w:r>
      <w:r w:rsidR="00C9759D">
        <w:rPr>
          <w:rFonts w:ascii="Arial" w:hAnsi="Arial" w:cs="Arial"/>
          <w:sz w:val="22"/>
          <w:szCs w:val="22"/>
        </w:rPr>
        <w:t>overseas and three for lighter-than-air</w:t>
      </w:r>
      <w:r w:rsidR="006C43B2">
        <w:rPr>
          <w:rFonts w:ascii="Arial" w:hAnsi="Arial" w:cs="Arial"/>
          <w:sz w:val="22"/>
          <w:szCs w:val="22"/>
        </w:rPr>
        <w:t xml:space="preserve"> must be </w:t>
      </w:r>
      <w:r w:rsidR="00C9759D">
        <w:rPr>
          <w:rFonts w:ascii="Arial" w:hAnsi="Arial" w:cs="Arial"/>
          <w:sz w:val="22"/>
          <w:szCs w:val="22"/>
        </w:rPr>
        <w:t>identified.</w:t>
      </w:r>
    </w:p>
    <w:p w14:paraId="6F54B648" w14:textId="322224F1" w:rsidR="00E23D3F" w:rsidRDefault="0051139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ee significant </w:t>
      </w:r>
      <w:r w:rsidR="008F04EB">
        <w:rPr>
          <w:rFonts w:ascii="Arial" w:hAnsi="Arial" w:cs="Arial"/>
          <w:sz w:val="22"/>
          <w:szCs w:val="22"/>
        </w:rPr>
        <w:t xml:space="preserve">pre-World War I </w:t>
      </w:r>
      <w:r w:rsidR="00166BAA">
        <w:rPr>
          <w:rFonts w:ascii="Arial" w:hAnsi="Arial" w:cs="Arial"/>
          <w:sz w:val="22"/>
          <w:szCs w:val="22"/>
        </w:rPr>
        <w:t xml:space="preserve">aviation </w:t>
      </w:r>
      <w:r>
        <w:rPr>
          <w:rFonts w:ascii="Arial" w:hAnsi="Arial" w:cs="Arial"/>
          <w:sz w:val="22"/>
          <w:szCs w:val="22"/>
        </w:rPr>
        <w:t>eve</w:t>
      </w:r>
      <w:r w:rsidR="00166BAA">
        <w:rPr>
          <w:rFonts w:ascii="Arial" w:hAnsi="Arial" w:cs="Arial"/>
          <w:sz w:val="22"/>
          <w:szCs w:val="22"/>
        </w:rPr>
        <w:t xml:space="preserve">nts </w:t>
      </w:r>
      <w:r w:rsidR="006765D0">
        <w:rPr>
          <w:rFonts w:ascii="Arial" w:hAnsi="Arial" w:cs="Arial"/>
          <w:sz w:val="22"/>
          <w:szCs w:val="22"/>
        </w:rPr>
        <w:t>from around the world must be identified.</w:t>
      </w:r>
    </w:p>
    <w:p w14:paraId="54E0607A" w14:textId="7E3AADB0" w:rsidR="006075B8" w:rsidRDefault="00EE4F20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examples </w:t>
      </w:r>
      <w:r w:rsidR="003C1B31">
        <w:rPr>
          <w:rFonts w:ascii="Arial" w:hAnsi="Arial" w:cs="Arial"/>
          <w:sz w:val="22"/>
          <w:szCs w:val="22"/>
        </w:rPr>
        <w:t xml:space="preserve">of </w:t>
      </w:r>
      <w:r w:rsidR="004769EC">
        <w:rPr>
          <w:rFonts w:ascii="Arial" w:hAnsi="Arial" w:cs="Arial"/>
          <w:sz w:val="22"/>
          <w:szCs w:val="22"/>
        </w:rPr>
        <w:t xml:space="preserve">major aircraft </w:t>
      </w:r>
      <w:r w:rsidR="003C1B31">
        <w:rPr>
          <w:rFonts w:ascii="Arial" w:hAnsi="Arial" w:cs="Arial"/>
          <w:sz w:val="22"/>
          <w:szCs w:val="22"/>
        </w:rPr>
        <w:t xml:space="preserve">from each of four different countries must be </w:t>
      </w:r>
      <w:r w:rsidR="00D65B63">
        <w:rPr>
          <w:rFonts w:ascii="Arial" w:hAnsi="Arial" w:cs="Arial"/>
          <w:sz w:val="22"/>
          <w:szCs w:val="22"/>
        </w:rPr>
        <w:t>described</w:t>
      </w:r>
      <w:r w:rsidR="00E958A0">
        <w:rPr>
          <w:rFonts w:ascii="Arial" w:hAnsi="Arial" w:cs="Arial"/>
          <w:sz w:val="22"/>
          <w:szCs w:val="22"/>
        </w:rPr>
        <w:t xml:space="preserve"> as part </w:t>
      </w:r>
      <w:r w:rsidR="00735023">
        <w:rPr>
          <w:rFonts w:ascii="Arial" w:hAnsi="Arial" w:cs="Arial"/>
          <w:sz w:val="22"/>
          <w:szCs w:val="22"/>
        </w:rPr>
        <w:t xml:space="preserve">of </w:t>
      </w:r>
      <w:r w:rsidR="007702A1">
        <w:rPr>
          <w:rFonts w:ascii="Arial" w:hAnsi="Arial" w:cs="Arial"/>
          <w:sz w:val="22"/>
          <w:szCs w:val="22"/>
        </w:rPr>
        <w:t>identifying</w:t>
      </w:r>
      <w:r w:rsidR="00735023">
        <w:rPr>
          <w:rFonts w:ascii="Arial" w:hAnsi="Arial" w:cs="Arial"/>
          <w:sz w:val="22"/>
          <w:szCs w:val="22"/>
        </w:rPr>
        <w:t xml:space="preserve"> aviation developments brought about by World War II.</w:t>
      </w:r>
    </w:p>
    <w:p w14:paraId="5DA2B6C6" w14:textId="4D27A731" w:rsidR="008D40EA" w:rsidRPr="00AA117F" w:rsidRDefault="008D40EA" w:rsidP="008D40EA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AA117F">
        <w:rPr>
          <w:rFonts w:ascii="Arial" w:hAnsi="Arial" w:cs="Arial"/>
          <w:i/>
          <w:iCs/>
          <w:sz w:val="22"/>
          <w:szCs w:val="22"/>
        </w:rPr>
        <w:t>Definition:</w:t>
      </w:r>
    </w:p>
    <w:p w14:paraId="464ABA06" w14:textId="77777777" w:rsidR="008D40EA" w:rsidRDefault="008D40EA" w:rsidP="008D40E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owerplant </w:t>
      </w:r>
      <w:r w:rsidRPr="00F20A41">
        <w:rPr>
          <w:rFonts w:ascii="Arial" w:hAnsi="Arial" w:cs="Arial"/>
          <w:sz w:val="22"/>
          <w:szCs w:val="22"/>
        </w:rPr>
        <w:t>refers to the</w:t>
      </w:r>
      <w:r>
        <w:rPr>
          <w:rFonts w:ascii="Arial" w:hAnsi="Arial" w:cs="Arial"/>
          <w:sz w:val="22"/>
          <w:szCs w:val="22"/>
        </w:rPr>
        <w:t xml:space="preserve"> aircraft engine.</w:t>
      </w:r>
    </w:p>
    <w:p w14:paraId="5BF43506" w14:textId="77777777" w:rsidR="006D7AC5" w:rsidRPr="00F20A41" w:rsidRDefault="006D7AC5" w:rsidP="008D40EA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261491B9">
        <w:rPr>
          <w:rFonts w:ascii="Arial" w:hAnsi="Arial" w:cs="Arial"/>
          <w:sz w:val="22"/>
          <w:szCs w:val="22"/>
        </w:rPr>
        <w:t>Achieved</w:t>
      </w:r>
    </w:p>
    <w:p w14:paraId="11D3CBFF" w14:textId="77777777" w:rsidR="006D7AC5" w:rsidRDefault="006D7AC5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3EBCC83D" w:rsidR="00E3621B" w:rsidRPr="00DC5769" w:rsidRDefault="00DF4530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ghter-than and heavier-than-air</w:t>
      </w:r>
    </w:p>
    <w:p w14:paraId="00155514" w14:textId="6F6C06D3" w:rsidR="00E131B2" w:rsidRPr="002C1017" w:rsidRDefault="0026153F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C1017">
        <w:rPr>
          <w:rFonts w:ascii="Arial" w:hAnsi="Arial" w:cs="Arial"/>
          <w:color w:val="000000" w:themeColor="text1"/>
          <w:sz w:val="22"/>
          <w:szCs w:val="22"/>
        </w:rPr>
        <w:t>Different types of lighter-than-air and heavier-than-air aircraft, such as b</w:t>
      </w:r>
      <w:r w:rsidR="00590E6E" w:rsidRPr="002C1017">
        <w:rPr>
          <w:rFonts w:ascii="Arial" w:hAnsi="Arial" w:cs="Arial"/>
          <w:color w:val="000000" w:themeColor="text1"/>
          <w:sz w:val="22"/>
          <w:szCs w:val="22"/>
        </w:rPr>
        <w:t>alloons</w:t>
      </w:r>
      <w:r w:rsidR="00062B04" w:rsidRPr="002C1017">
        <w:rPr>
          <w:rFonts w:ascii="Arial" w:hAnsi="Arial" w:cs="Arial"/>
          <w:color w:val="000000" w:themeColor="text1"/>
          <w:sz w:val="22"/>
          <w:szCs w:val="22"/>
        </w:rPr>
        <w:t>.</w:t>
      </w:r>
      <w:r w:rsidRPr="002C1017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="00590E6E" w:rsidRPr="002C1017">
        <w:rPr>
          <w:rFonts w:ascii="Arial" w:hAnsi="Arial" w:cs="Arial"/>
          <w:color w:val="000000" w:themeColor="text1"/>
          <w:sz w:val="22"/>
          <w:szCs w:val="22"/>
        </w:rPr>
        <w:t>ites</w:t>
      </w:r>
      <w:r w:rsidRPr="002C1017">
        <w:rPr>
          <w:rFonts w:ascii="Arial" w:hAnsi="Arial" w:cs="Arial"/>
          <w:color w:val="000000" w:themeColor="text1"/>
          <w:sz w:val="22"/>
          <w:szCs w:val="22"/>
        </w:rPr>
        <w:t>, w</w:t>
      </w:r>
      <w:r w:rsidR="00E131B2" w:rsidRPr="002C1017">
        <w:rPr>
          <w:rFonts w:ascii="Arial" w:hAnsi="Arial" w:cs="Arial"/>
          <w:color w:val="000000" w:themeColor="text1"/>
          <w:sz w:val="22"/>
          <w:szCs w:val="22"/>
        </w:rPr>
        <w:t>ings</w:t>
      </w:r>
      <w:r w:rsidRPr="002C1017">
        <w:rPr>
          <w:rFonts w:ascii="Arial" w:hAnsi="Arial" w:cs="Arial"/>
          <w:color w:val="000000" w:themeColor="text1"/>
          <w:sz w:val="22"/>
          <w:szCs w:val="22"/>
        </w:rPr>
        <w:t>, p</w:t>
      </w:r>
      <w:r w:rsidR="00E131B2" w:rsidRPr="002C1017">
        <w:rPr>
          <w:rFonts w:ascii="Arial" w:hAnsi="Arial" w:cs="Arial"/>
          <w:color w:val="000000" w:themeColor="text1"/>
          <w:sz w:val="22"/>
          <w:szCs w:val="22"/>
        </w:rPr>
        <w:t>arachutes</w:t>
      </w:r>
      <w:r w:rsidR="00EE106E" w:rsidRPr="002C1017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E131B2" w:rsidRPr="002C1017">
        <w:rPr>
          <w:rFonts w:ascii="Arial" w:hAnsi="Arial" w:cs="Arial"/>
          <w:color w:val="000000" w:themeColor="text1"/>
          <w:sz w:val="22"/>
          <w:szCs w:val="22"/>
        </w:rPr>
        <w:t>Zeppelins</w:t>
      </w:r>
      <w:r w:rsidR="00062B04" w:rsidRPr="002C101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B82623" w14:textId="77777777" w:rsidR="00F66707" w:rsidRDefault="00F66707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nned balloon flights.</w:t>
      </w:r>
    </w:p>
    <w:p w14:paraId="0C0F9CAB" w14:textId="409ED0AC" w:rsidR="00E131B2" w:rsidRDefault="00753DB4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vigation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D8D9B0" w14:textId="20B907CB" w:rsidR="00753DB4" w:rsidRDefault="00BE27D4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u</w:t>
      </w:r>
      <w:r w:rsidR="00EB5DFC">
        <w:rPr>
          <w:rFonts w:ascii="Arial" w:hAnsi="Arial" w:cs="Arial"/>
          <w:color w:val="000000" w:themeColor="text1"/>
          <w:sz w:val="22"/>
          <w:szCs w:val="22"/>
        </w:rPr>
        <w:t>se of different gases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03B382B" w14:textId="77777777" w:rsidR="00EE46FA" w:rsidRDefault="00EE46FA" w:rsidP="006A457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B3B2253" w14:textId="259AD71D" w:rsidR="006A4578" w:rsidRPr="006A4578" w:rsidRDefault="00A742CD" w:rsidP="006A4578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ered pre-World War I</w:t>
      </w:r>
      <w:r w:rsidR="00FE3CBC">
        <w:rPr>
          <w:rFonts w:ascii="Arial" w:hAnsi="Arial" w:cs="Arial"/>
          <w:color w:val="000000" w:themeColor="text1"/>
          <w:sz w:val="22"/>
          <w:szCs w:val="22"/>
        </w:rPr>
        <w:t xml:space="preserve"> flight</w:t>
      </w:r>
    </w:p>
    <w:p w14:paraId="1C7F3BC0" w14:textId="3C8018C6" w:rsidR="009A295B" w:rsidRDefault="0089744A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rst internationally</w:t>
      </w:r>
      <w:r w:rsidR="00A010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re</w:t>
      </w:r>
      <w:r w:rsidR="00E82983">
        <w:rPr>
          <w:rFonts w:ascii="Arial" w:hAnsi="Arial" w:cs="Arial"/>
          <w:color w:val="000000" w:themeColor="text1"/>
          <w:sz w:val="22"/>
          <w:szCs w:val="22"/>
        </w:rPr>
        <w:t xml:space="preserve">cognised </w:t>
      </w:r>
      <w:r w:rsidR="00CA2BC0">
        <w:rPr>
          <w:rFonts w:ascii="Arial" w:hAnsi="Arial" w:cs="Arial"/>
          <w:color w:val="000000" w:themeColor="text1"/>
          <w:sz w:val="22"/>
          <w:szCs w:val="22"/>
        </w:rPr>
        <w:t>powered flight</w:t>
      </w:r>
      <w:r w:rsidR="0063240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C3798D" w14:textId="6682F9A9" w:rsidR="00E82983" w:rsidRDefault="009A295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EF7A86">
        <w:rPr>
          <w:rFonts w:ascii="Arial" w:hAnsi="Arial" w:cs="Arial"/>
          <w:color w:val="000000" w:themeColor="text1"/>
          <w:sz w:val="22"/>
          <w:szCs w:val="22"/>
        </w:rPr>
        <w:t xml:space="preserve">irst claimed </w:t>
      </w:r>
      <w:r w:rsidR="00632408">
        <w:rPr>
          <w:rFonts w:ascii="Arial" w:hAnsi="Arial" w:cs="Arial"/>
          <w:color w:val="000000" w:themeColor="text1"/>
          <w:sz w:val="22"/>
          <w:szCs w:val="22"/>
        </w:rPr>
        <w:t>powered flight in New Zealand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  <w:r w:rsidR="005603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FB72BBB" w14:textId="49B0B664" w:rsidR="006A4578" w:rsidRDefault="00E7362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ossing the English Channel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045442" w14:textId="1B51E6AF" w:rsidR="002E36D0" w:rsidRDefault="002E36D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ossing the Mediterranean Sea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919A3D" w14:textId="300B7E93" w:rsidR="00C82937" w:rsidRDefault="00C82937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rst flight from the deck of a ship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B0F959" w14:textId="7444E8B8" w:rsidR="00E7362B" w:rsidRDefault="00E7362B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="00B50303">
        <w:rPr>
          <w:rFonts w:ascii="Arial" w:hAnsi="Arial" w:cs="Arial"/>
          <w:color w:val="000000" w:themeColor="text1"/>
          <w:sz w:val="22"/>
          <w:szCs w:val="22"/>
        </w:rPr>
        <w:t xml:space="preserve">man and </w:t>
      </w:r>
      <w:r w:rsidR="005B435C">
        <w:rPr>
          <w:rFonts w:ascii="Arial" w:hAnsi="Arial" w:cs="Arial"/>
          <w:color w:val="000000" w:themeColor="text1"/>
          <w:sz w:val="22"/>
          <w:szCs w:val="22"/>
        </w:rPr>
        <w:t xml:space="preserve">first </w:t>
      </w:r>
      <w:r w:rsidR="00B50303">
        <w:rPr>
          <w:rFonts w:ascii="Arial" w:hAnsi="Arial" w:cs="Arial"/>
          <w:color w:val="000000" w:themeColor="text1"/>
          <w:sz w:val="22"/>
          <w:szCs w:val="22"/>
        </w:rPr>
        <w:t>women to fly</w:t>
      </w:r>
      <w:r w:rsidR="00062B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4D1E31" w14:textId="77777777" w:rsidR="00EE46FA" w:rsidRDefault="00EE46F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4E33BDA" w14:textId="3AE6B226" w:rsidR="00B077ED" w:rsidRDefault="001269D8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s </w:t>
      </w:r>
      <w:r w:rsidR="00E915E3">
        <w:rPr>
          <w:rFonts w:ascii="Arial" w:hAnsi="Arial" w:cs="Arial"/>
          <w:sz w:val="22"/>
          <w:szCs w:val="22"/>
        </w:rPr>
        <w:t xml:space="preserve">from the beginning of World War I </w:t>
      </w:r>
      <w:r w:rsidR="003B61BA">
        <w:rPr>
          <w:rFonts w:ascii="Arial" w:hAnsi="Arial" w:cs="Arial"/>
          <w:sz w:val="22"/>
          <w:szCs w:val="22"/>
        </w:rPr>
        <w:t>up to World War II</w:t>
      </w:r>
    </w:p>
    <w:p w14:paraId="1C0B59D6" w14:textId="70394C24" w:rsidR="003E3778" w:rsidRPr="00694548" w:rsidRDefault="003918FE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94548">
        <w:rPr>
          <w:rFonts w:ascii="Arial" w:hAnsi="Arial" w:cs="Arial"/>
          <w:color w:val="000000" w:themeColor="text1"/>
          <w:sz w:val="22"/>
          <w:szCs w:val="22"/>
        </w:rPr>
        <w:t xml:space="preserve">The uses of </w:t>
      </w:r>
      <w:r w:rsidR="00BF10D2" w:rsidRPr="00694548">
        <w:rPr>
          <w:rFonts w:ascii="Arial" w:hAnsi="Arial" w:cs="Arial"/>
          <w:color w:val="000000" w:themeColor="text1"/>
          <w:sz w:val="22"/>
          <w:szCs w:val="22"/>
        </w:rPr>
        <w:t>aeroplanes during World War 1</w:t>
      </w:r>
      <w:r w:rsidR="001100D3" w:rsidRPr="00694548">
        <w:rPr>
          <w:rFonts w:ascii="Arial" w:hAnsi="Arial" w:cs="Arial"/>
          <w:color w:val="000000" w:themeColor="text1"/>
          <w:sz w:val="22"/>
          <w:szCs w:val="22"/>
        </w:rPr>
        <w:t>, such as r</w:t>
      </w:r>
      <w:r w:rsidR="003E3778" w:rsidRPr="00694548">
        <w:rPr>
          <w:rFonts w:ascii="Arial" w:hAnsi="Arial" w:cs="Arial"/>
          <w:color w:val="000000" w:themeColor="text1"/>
          <w:sz w:val="22"/>
          <w:szCs w:val="22"/>
        </w:rPr>
        <w:t>econnaissance</w:t>
      </w:r>
      <w:r w:rsidR="001100D3" w:rsidRPr="006945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66DCB" w:rsidRPr="00694548">
        <w:rPr>
          <w:rFonts w:ascii="Arial" w:hAnsi="Arial" w:cs="Arial"/>
          <w:color w:val="000000" w:themeColor="text1"/>
          <w:sz w:val="22"/>
          <w:szCs w:val="22"/>
        </w:rPr>
        <w:t>a</w:t>
      </w:r>
      <w:r w:rsidR="003E3778" w:rsidRPr="00694548">
        <w:rPr>
          <w:rFonts w:ascii="Arial" w:hAnsi="Arial" w:cs="Arial"/>
          <w:color w:val="000000" w:themeColor="text1"/>
          <w:sz w:val="22"/>
          <w:szCs w:val="22"/>
        </w:rPr>
        <w:t>ir-to-air combat</w:t>
      </w:r>
      <w:r w:rsidR="00466DCB" w:rsidRPr="00694548">
        <w:rPr>
          <w:rFonts w:ascii="Arial" w:hAnsi="Arial" w:cs="Arial"/>
          <w:color w:val="000000" w:themeColor="text1"/>
          <w:sz w:val="22"/>
          <w:szCs w:val="22"/>
        </w:rPr>
        <w:t>,</w:t>
      </w:r>
      <w:r w:rsidR="00B21CC2" w:rsidRPr="00694548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E3778" w:rsidRPr="00694548">
        <w:rPr>
          <w:rFonts w:ascii="Arial" w:hAnsi="Arial" w:cs="Arial"/>
          <w:color w:val="000000" w:themeColor="text1"/>
          <w:sz w:val="22"/>
          <w:szCs w:val="22"/>
        </w:rPr>
        <w:t>erial bombing</w:t>
      </w:r>
      <w:r w:rsidR="00B21CC2" w:rsidRPr="00694548">
        <w:rPr>
          <w:rFonts w:ascii="Arial" w:hAnsi="Arial" w:cs="Arial"/>
          <w:color w:val="000000" w:themeColor="text1"/>
          <w:sz w:val="22"/>
          <w:szCs w:val="22"/>
        </w:rPr>
        <w:t>, and c</w:t>
      </w:r>
      <w:r w:rsidR="004C49B6" w:rsidRPr="00694548">
        <w:rPr>
          <w:rFonts w:ascii="Arial" w:hAnsi="Arial" w:cs="Arial"/>
          <w:color w:val="000000" w:themeColor="text1"/>
          <w:sz w:val="22"/>
          <w:szCs w:val="22"/>
        </w:rPr>
        <w:t>rossing oceans</w:t>
      </w:r>
      <w:r w:rsidR="00B21CC2" w:rsidRPr="006945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96FD91" w14:textId="43BF8037" w:rsidR="00E13B91" w:rsidRPr="00694548" w:rsidRDefault="00B21CC2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9454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D413A" w:rsidRPr="00694548">
        <w:rPr>
          <w:rFonts w:ascii="Arial" w:hAnsi="Arial" w:cs="Arial"/>
          <w:color w:val="000000" w:themeColor="text1"/>
          <w:sz w:val="22"/>
          <w:szCs w:val="22"/>
        </w:rPr>
        <w:t>progression of aviation, such as crossing oceans and mountain ranges</w:t>
      </w:r>
      <w:r w:rsidR="00C1380B" w:rsidRPr="00694548">
        <w:rPr>
          <w:rFonts w:ascii="Arial" w:hAnsi="Arial" w:cs="Arial"/>
          <w:color w:val="000000" w:themeColor="text1"/>
          <w:sz w:val="22"/>
          <w:szCs w:val="22"/>
        </w:rPr>
        <w:t xml:space="preserve">, flying over unchartered territory, and </w:t>
      </w:r>
      <w:r w:rsidR="00A8773A" w:rsidRPr="00694548">
        <w:rPr>
          <w:rFonts w:ascii="Arial" w:hAnsi="Arial" w:cs="Arial"/>
          <w:color w:val="000000" w:themeColor="text1"/>
          <w:sz w:val="22"/>
          <w:szCs w:val="22"/>
        </w:rPr>
        <w:t>dealing with temperature extremes.</w:t>
      </w:r>
    </w:p>
    <w:p w14:paraId="669D8335" w14:textId="4F1803C7" w:rsidR="00A8773A" w:rsidRDefault="00980EBA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94548">
        <w:rPr>
          <w:rFonts w:ascii="Arial" w:hAnsi="Arial" w:cs="Arial"/>
          <w:color w:val="000000" w:themeColor="text1"/>
          <w:sz w:val="22"/>
          <w:szCs w:val="22"/>
        </w:rPr>
        <w:t xml:space="preserve">The use of </w:t>
      </w:r>
      <w:r w:rsidR="00F741C4" w:rsidRPr="00694548">
        <w:rPr>
          <w:rFonts w:ascii="Arial" w:hAnsi="Arial" w:cs="Arial"/>
          <w:color w:val="000000" w:themeColor="text1"/>
          <w:sz w:val="22"/>
          <w:szCs w:val="22"/>
        </w:rPr>
        <w:t>post-War surplus aircraft</w:t>
      </w:r>
      <w:r w:rsidR="00A34901" w:rsidRPr="00694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1959" w:rsidRPr="00694548">
        <w:rPr>
          <w:rFonts w:ascii="Arial" w:hAnsi="Arial" w:cs="Arial"/>
          <w:color w:val="000000" w:themeColor="text1"/>
          <w:sz w:val="22"/>
          <w:szCs w:val="22"/>
        </w:rPr>
        <w:t>to create the first airlines and airliners</w:t>
      </w:r>
      <w:r w:rsidR="00E01849" w:rsidRPr="00694548">
        <w:rPr>
          <w:rFonts w:ascii="Arial" w:hAnsi="Arial" w:cs="Arial"/>
          <w:color w:val="000000" w:themeColor="text1"/>
          <w:sz w:val="22"/>
          <w:szCs w:val="22"/>
        </w:rPr>
        <w:t>, air racing, and the introduction of air mail.</w:t>
      </w:r>
    </w:p>
    <w:p w14:paraId="751204A5" w14:textId="77777777" w:rsidR="00EE46FA" w:rsidRDefault="00EE46FA" w:rsidP="004769E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4A84150" w14:textId="0C8C1519" w:rsidR="004769EC" w:rsidRPr="004769EC" w:rsidRDefault="00273E3D" w:rsidP="004769E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orld War II </w:t>
      </w:r>
      <w:r w:rsidR="008B1426">
        <w:rPr>
          <w:rFonts w:ascii="Arial" w:hAnsi="Arial" w:cs="Arial"/>
          <w:color w:val="000000" w:themeColor="text1"/>
          <w:sz w:val="22"/>
          <w:szCs w:val="22"/>
        </w:rPr>
        <w:t>developments</w:t>
      </w:r>
    </w:p>
    <w:p w14:paraId="56E94274" w14:textId="42E2F062" w:rsidR="00694548" w:rsidRDefault="00E520BA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various roles</w:t>
      </w:r>
      <w:r w:rsidR="00E549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79A9">
        <w:rPr>
          <w:rFonts w:ascii="Arial" w:hAnsi="Arial" w:cs="Arial"/>
          <w:color w:val="000000" w:themeColor="text1"/>
          <w:sz w:val="22"/>
          <w:szCs w:val="22"/>
        </w:rPr>
        <w:t xml:space="preserve">aircraft had in World War II, such as </w:t>
      </w:r>
      <w:r w:rsidR="008D2902">
        <w:rPr>
          <w:rFonts w:ascii="Arial" w:hAnsi="Arial" w:cs="Arial"/>
          <w:color w:val="000000" w:themeColor="text1"/>
          <w:sz w:val="22"/>
          <w:szCs w:val="22"/>
        </w:rPr>
        <w:t>tr</w:t>
      </w:r>
      <w:r w:rsidR="008D2902" w:rsidRPr="008D2902">
        <w:rPr>
          <w:rFonts w:ascii="Arial" w:hAnsi="Arial" w:cs="Arial"/>
          <w:color w:val="000000" w:themeColor="text1"/>
          <w:sz w:val="22"/>
          <w:szCs w:val="22"/>
        </w:rPr>
        <w:t xml:space="preserve">ansport of freight and personnel, bombing, air-to-air combat, maritime patrol, </w:t>
      </w:r>
      <w:r w:rsidR="00443693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8D2902" w:rsidRPr="008D2902">
        <w:rPr>
          <w:rFonts w:ascii="Arial" w:hAnsi="Arial" w:cs="Arial"/>
          <w:color w:val="000000" w:themeColor="text1"/>
          <w:sz w:val="22"/>
          <w:szCs w:val="22"/>
        </w:rPr>
        <w:t>reconnaissance</w:t>
      </w:r>
      <w:r w:rsidR="0044369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C0472A" w14:textId="231FAFD6" w:rsidR="00694548" w:rsidRDefault="00443693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fferent types of aircraft.</w:t>
      </w:r>
    </w:p>
    <w:p w14:paraId="2A64DA1A" w14:textId="29323483" w:rsidR="00443693" w:rsidRDefault="005235B5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B30B3F">
        <w:rPr>
          <w:rFonts w:ascii="Arial" w:hAnsi="Arial" w:cs="Arial"/>
          <w:color w:val="000000" w:themeColor="text1"/>
          <w:sz w:val="22"/>
          <w:szCs w:val="22"/>
        </w:rPr>
        <w:t>owerplant technology.</w:t>
      </w:r>
    </w:p>
    <w:p w14:paraId="436B2AFC" w14:textId="77777777" w:rsidR="00EE46FA" w:rsidRDefault="00EE46FA" w:rsidP="0048569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4E11E5" w14:textId="4F49205B" w:rsidR="0048569A" w:rsidRPr="0048569A" w:rsidRDefault="00606B74" w:rsidP="0048569A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nsportation development</w:t>
      </w:r>
      <w:r w:rsidR="008C574B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FF631E3" w14:textId="6EF9C988" w:rsidR="0048569A" w:rsidRDefault="008C574B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use of post-World War II surplus</w:t>
      </w:r>
      <w:r w:rsidR="002E0897">
        <w:rPr>
          <w:rFonts w:ascii="Arial" w:hAnsi="Arial" w:cs="Arial"/>
          <w:color w:val="000000" w:themeColor="text1"/>
          <w:sz w:val="22"/>
          <w:szCs w:val="22"/>
        </w:rPr>
        <w:t xml:space="preserve"> pilots and aircraft for establishing airliners, airlines, and global routes.</w:t>
      </w:r>
    </w:p>
    <w:p w14:paraId="2472504D" w14:textId="19E6EAB7" w:rsidR="007D0BB0" w:rsidRDefault="007D0BB0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capabilities and roles of helicopters.</w:t>
      </w:r>
    </w:p>
    <w:p w14:paraId="574E6491" w14:textId="7413B04B" w:rsidR="007D0BB0" w:rsidRDefault="00A167D7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opening of air routes using amphibious aircraft.</w:t>
      </w:r>
    </w:p>
    <w:p w14:paraId="6293CEE7" w14:textId="77777777" w:rsidR="00EE46FA" w:rsidRDefault="00EE46FA" w:rsidP="00A167D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DA19A2" w14:textId="015CDCEB" w:rsidR="00A167D7" w:rsidRPr="00A167D7" w:rsidRDefault="00003621" w:rsidP="00A167D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litary and civil jet aircraft</w:t>
      </w:r>
    </w:p>
    <w:p w14:paraId="05DE634B" w14:textId="66F5BAC8" w:rsidR="00A167D7" w:rsidRDefault="003E6725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lestones in the development of jet-powered aircraft</w:t>
      </w:r>
      <w:r w:rsidR="009748C2">
        <w:rPr>
          <w:rFonts w:ascii="Arial" w:hAnsi="Arial" w:cs="Arial"/>
          <w:color w:val="000000" w:themeColor="text1"/>
          <w:sz w:val="22"/>
          <w:szCs w:val="22"/>
        </w:rPr>
        <w:t xml:space="preserve">, such as breaking the sound barrier, passenger capacity, </w:t>
      </w:r>
      <w:r w:rsidR="00AA5249">
        <w:rPr>
          <w:rFonts w:ascii="Arial" w:hAnsi="Arial" w:cs="Arial"/>
          <w:color w:val="000000" w:themeColor="text1"/>
          <w:sz w:val="22"/>
          <w:szCs w:val="22"/>
        </w:rPr>
        <w:t xml:space="preserve">and vertical </w:t>
      </w:r>
      <w:r w:rsidR="00287B97">
        <w:rPr>
          <w:rFonts w:ascii="Arial" w:hAnsi="Arial" w:cs="Arial"/>
          <w:color w:val="000000" w:themeColor="text1"/>
          <w:sz w:val="22"/>
          <w:szCs w:val="22"/>
        </w:rPr>
        <w:t>take</w:t>
      </w:r>
      <w:r w:rsidR="00AA5249">
        <w:rPr>
          <w:rFonts w:ascii="Arial" w:hAnsi="Arial" w:cs="Arial"/>
          <w:color w:val="000000" w:themeColor="text1"/>
          <w:sz w:val="22"/>
          <w:szCs w:val="22"/>
        </w:rPr>
        <w:t>-off and landing.</w:t>
      </w:r>
    </w:p>
    <w:p w14:paraId="674C964D" w14:textId="067E698C" w:rsidR="007B0645" w:rsidRDefault="00AA5249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lestones in the development of military jet aircraft and their roles</w:t>
      </w:r>
      <w:r w:rsidR="007B0645">
        <w:rPr>
          <w:rFonts w:ascii="Arial" w:hAnsi="Arial" w:cs="Arial"/>
          <w:color w:val="000000" w:themeColor="text1"/>
          <w:sz w:val="22"/>
          <w:szCs w:val="22"/>
        </w:rPr>
        <w:t>, such as air-to-air refuelling</w:t>
      </w:r>
      <w:r w:rsidR="00D3549E">
        <w:rPr>
          <w:rFonts w:ascii="Arial" w:hAnsi="Arial" w:cs="Arial"/>
          <w:color w:val="000000" w:themeColor="text1"/>
          <w:sz w:val="22"/>
          <w:szCs w:val="22"/>
        </w:rPr>
        <w:t xml:space="preserve"> and air-to-air combat.</w:t>
      </w:r>
    </w:p>
    <w:p w14:paraId="592B974E" w14:textId="3DAB3E32" w:rsidR="00D3549E" w:rsidRDefault="00E860FF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ments in European and North American</w:t>
      </w:r>
      <w:r w:rsidR="00B92073">
        <w:rPr>
          <w:rFonts w:ascii="Arial" w:hAnsi="Arial" w:cs="Arial"/>
          <w:color w:val="000000" w:themeColor="text1"/>
          <w:sz w:val="22"/>
          <w:szCs w:val="22"/>
        </w:rPr>
        <w:t xml:space="preserve"> jet aircraft for commercial purposes, such as range, speed, comfort, and passenger</w:t>
      </w:r>
      <w:r w:rsidR="00C47D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2073">
        <w:rPr>
          <w:rFonts w:ascii="Arial" w:hAnsi="Arial" w:cs="Arial"/>
          <w:color w:val="000000" w:themeColor="text1"/>
          <w:sz w:val="22"/>
          <w:szCs w:val="22"/>
        </w:rPr>
        <w:t>capacity.</w:t>
      </w:r>
    </w:p>
    <w:p w14:paraId="4145A54F" w14:textId="77777777" w:rsidR="00EE46FA" w:rsidRDefault="00EE46FA" w:rsidP="00D8523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9097D41" w14:textId="5B756236" w:rsidR="00D3549E" w:rsidRPr="00D85237" w:rsidRDefault="00D85237" w:rsidP="00D8523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rrent developments</w:t>
      </w:r>
    </w:p>
    <w:p w14:paraId="10EB323B" w14:textId="279D7A7C" w:rsidR="00AA5249" w:rsidRDefault="008105B2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vanced airport infrastructures.</w:t>
      </w:r>
    </w:p>
    <w:p w14:paraId="37813477" w14:textId="77777777" w:rsidR="008105B2" w:rsidRDefault="008105B2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curity.</w:t>
      </w:r>
    </w:p>
    <w:p w14:paraId="61608C52" w14:textId="77777777" w:rsidR="00E13AEA" w:rsidRDefault="00887F13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ternative f</w:t>
      </w:r>
      <w:r w:rsidR="008105B2">
        <w:rPr>
          <w:rFonts w:ascii="Arial" w:hAnsi="Arial" w:cs="Arial"/>
          <w:color w:val="000000" w:themeColor="text1"/>
          <w:sz w:val="22"/>
          <w:szCs w:val="22"/>
        </w:rPr>
        <w:t>uels</w:t>
      </w:r>
      <w:r w:rsidR="00E13A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D36449" w14:textId="77777777" w:rsidR="00392FDC" w:rsidRDefault="00E13AEA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mercial space flights</w:t>
      </w:r>
      <w:r w:rsidR="00392F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40750D" w14:textId="4E8E5A5D" w:rsidR="008105B2" w:rsidRPr="00694548" w:rsidRDefault="00392FDC" w:rsidP="00694548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7E207770">
        <w:rPr>
          <w:rFonts w:ascii="Arial" w:hAnsi="Arial" w:cs="Arial"/>
          <w:color w:val="000000" w:themeColor="text1"/>
          <w:sz w:val="22"/>
          <w:szCs w:val="22"/>
        </w:rPr>
        <w:t>Sports aviation.</w:t>
      </w:r>
    </w:p>
    <w:p w14:paraId="7DAC716F" w14:textId="7DE7AFF7" w:rsidR="008105B2" w:rsidRDefault="32C154ED" w:rsidP="006D7AC5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7E207770">
        <w:rPr>
          <w:rFonts w:ascii="Arial" w:hAnsi="Arial" w:cs="Arial"/>
          <w:color w:val="000000" w:themeColor="text1"/>
          <w:sz w:val="22"/>
          <w:szCs w:val="22"/>
        </w:rPr>
        <w:t>Unmanned aerial vehicles.</w:t>
      </w:r>
    </w:p>
    <w:p w14:paraId="5FA745FB" w14:textId="77777777" w:rsidR="006D7AC5" w:rsidRPr="006D7AC5" w:rsidRDefault="006D7AC5" w:rsidP="006D7AC5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191C7993" w14:textId="3B4C7FFF" w:rsidR="00342AF0" w:rsidRDefault="00342AF0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42AF0">
        <w:rPr>
          <w:rFonts w:ascii="Arial" w:hAnsi="Arial" w:cs="Arial"/>
          <w:color w:val="000000" w:themeColor="text1"/>
          <w:sz w:val="22"/>
          <w:szCs w:val="22"/>
        </w:rPr>
        <w:t>Where the resources have been updated, please refer to the latest version. </w:t>
      </w:r>
    </w:p>
    <w:p w14:paraId="66A89F5E" w14:textId="4BECDB5D" w:rsidR="00C32DF5" w:rsidRPr="00EA6867" w:rsidRDefault="00C32DF5" w:rsidP="00C32DF5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6867">
        <w:rPr>
          <w:rStyle w:val="normaltextrun"/>
          <w:rFonts w:ascii="Arial" w:hAnsi="Arial" w:cs="Arial"/>
          <w:sz w:val="22"/>
          <w:szCs w:val="22"/>
        </w:rPr>
        <w:t xml:space="preserve">Grant, R.G. (2007) </w:t>
      </w:r>
      <w:r w:rsidRPr="00EA6867">
        <w:rPr>
          <w:rStyle w:val="normaltextrun"/>
          <w:rFonts w:ascii="Arial" w:hAnsi="Arial" w:cs="Arial"/>
          <w:i/>
          <w:iCs/>
          <w:sz w:val="22"/>
          <w:szCs w:val="22"/>
        </w:rPr>
        <w:t>Flight: 100 years of Aviation</w:t>
      </w:r>
      <w:r w:rsidRPr="00EA6867">
        <w:rPr>
          <w:rStyle w:val="normaltextrun"/>
          <w:rFonts w:ascii="Arial" w:hAnsi="Arial" w:cs="Arial"/>
          <w:sz w:val="22"/>
          <w:szCs w:val="22"/>
        </w:rPr>
        <w:t xml:space="preserve"> (updated edition London: Dorling </w:t>
      </w:r>
      <w:proofErr w:type="spellStart"/>
      <w:r w:rsidRPr="00EA6867">
        <w:rPr>
          <w:rStyle w:val="normaltextrun"/>
          <w:rFonts w:ascii="Arial" w:hAnsi="Arial" w:cs="Arial"/>
          <w:sz w:val="22"/>
          <w:szCs w:val="22"/>
        </w:rPr>
        <w:t>Kindersly</w:t>
      </w:r>
      <w:proofErr w:type="spellEnd"/>
      <w:r w:rsidR="002C6A7A" w:rsidRPr="00EA6867">
        <w:rPr>
          <w:rStyle w:val="normaltextrun"/>
          <w:rFonts w:ascii="Arial" w:hAnsi="Arial" w:cs="Arial"/>
          <w:sz w:val="22"/>
          <w:szCs w:val="22"/>
        </w:rPr>
        <w:t>).</w:t>
      </w:r>
      <w:r w:rsidRPr="00EA6867">
        <w:rPr>
          <w:rStyle w:val="eop"/>
          <w:rFonts w:ascii="Arial" w:hAnsi="Arial" w:cs="Arial"/>
          <w:sz w:val="22"/>
          <w:szCs w:val="22"/>
        </w:rPr>
        <w:t> </w:t>
      </w:r>
    </w:p>
    <w:p w14:paraId="6DF6B7C8" w14:textId="360FEDBA" w:rsidR="00C32DF5" w:rsidRPr="00EA6867" w:rsidRDefault="00C32DF5" w:rsidP="00C32DF5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6867">
        <w:rPr>
          <w:rStyle w:val="normaltextrun"/>
          <w:rFonts w:ascii="Arial" w:hAnsi="Arial" w:cs="Arial"/>
          <w:sz w:val="22"/>
          <w:szCs w:val="22"/>
        </w:rPr>
        <w:t xml:space="preserve">Grant, R.G. (2017) </w:t>
      </w:r>
      <w:r w:rsidRPr="00EA6867">
        <w:rPr>
          <w:rStyle w:val="normaltextrun"/>
          <w:rFonts w:ascii="Arial" w:hAnsi="Arial" w:cs="Arial"/>
          <w:i/>
          <w:iCs/>
          <w:sz w:val="22"/>
          <w:szCs w:val="22"/>
        </w:rPr>
        <w:t>Flight:</w:t>
      </w:r>
      <w:r w:rsidRPr="00EA686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EA6867">
        <w:rPr>
          <w:rStyle w:val="normaltextrun"/>
          <w:rFonts w:ascii="Arial" w:hAnsi="Arial" w:cs="Arial"/>
          <w:i/>
          <w:iCs/>
          <w:sz w:val="22"/>
          <w:szCs w:val="22"/>
        </w:rPr>
        <w:t>The complete history of aviation</w:t>
      </w:r>
      <w:r w:rsidRPr="00EA6867">
        <w:rPr>
          <w:rStyle w:val="normaltextrun"/>
          <w:rFonts w:ascii="Arial" w:hAnsi="Arial" w:cs="Arial"/>
          <w:sz w:val="22"/>
          <w:szCs w:val="22"/>
        </w:rPr>
        <w:t xml:space="preserve"> (Dorling </w:t>
      </w:r>
      <w:proofErr w:type="spellStart"/>
      <w:r w:rsidRPr="00EA6867">
        <w:rPr>
          <w:rStyle w:val="normaltextrun"/>
          <w:rFonts w:ascii="Arial" w:hAnsi="Arial" w:cs="Arial"/>
          <w:sz w:val="22"/>
          <w:szCs w:val="22"/>
        </w:rPr>
        <w:t>Kindersly</w:t>
      </w:r>
      <w:proofErr w:type="spellEnd"/>
      <w:r w:rsidRPr="00EA6867">
        <w:rPr>
          <w:rStyle w:val="normaltextrun"/>
          <w:rFonts w:ascii="Arial" w:hAnsi="Arial" w:cs="Arial"/>
          <w:sz w:val="22"/>
          <w:szCs w:val="22"/>
        </w:rPr>
        <w:t xml:space="preserve"> Ltd.)</w:t>
      </w:r>
      <w:r w:rsidR="002C6A7A">
        <w:rPr>
          <w:rStyle w:val="normaltextrun"/>
          <w:rFonts w:ascii="Arial" w:hAnsi="Arial" w:cs="Arial"/>
          <w:sz w:val="22"/>
          <w:szCs w:val="22"/>
        </w:rPr>
        <w:t>.</w:t>
      </w:r>
    </w:p>
    <w:p w14:paraId="4ED5F285" w14:textId="77777777" w:rsidR="00E3621B" w:rsidRDefault="00E3621B" w:rsidP="00C32DF5">
      <w:pPr>
        <w:pStyle w:val="ListParagraph"/>
        <w:spacing w:line="240" w:lineRule="auto"/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253775A6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253775A6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253775A6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194343D7" w:rsidR="00D70473" w:rsidRPr="004046BA" w:rsidRDefault="5F2EE2F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53775A6">
              <w:rPr>
                <w:rFonts w:ascii="Arial" w:hAnsi="Arial" w:cs="Arial"/>
                <w:sz w:val="22"/>
                <w:szCs w:val="22"/>
              </w:rPr>
              <w:t>This skill standard replace</w:t>
            </w:r>
            <w:r w:rsidR="00320D83">
              <w:rPr>
                <w:rFonts w:ascii="Arial" w:hAnsi="Arial" w:cs="Arial"/>
                <w:sz w:val="22"/>
                <w:szCs w:val="22"/>
              </w:rPr>
              <w:t>d</w:t>
            </w:r>
            <w:r w:rsidRPr="253775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1665AFC" w:rsidRPr="65CA99B9">
              <w:rPr>
                <w:rFonts w:ascii="Arial" w:hAnsi="Arial" w:cs="Arial"/>
                <w:sz w:val="22"/>
                <w:szCs w:val="22"/>
              </w:rPr>
              <w:t>unit standard</w:t>
            </w:r>
            <w:r w:rsidRPr="253775A6">
              <w:rPr>
                <w:rFonts w:ascii="Arial" w:hAnsi="Arial" w:cs="Arial"/>
                <w:sz w:val="22"/>
                <w:szCs w:val="22"/>
              </w:rPr>
              <w:t xml:space="preserve"> 19585.</w:t>
            </w:r>
          </w:p>
        </w:tc>
      </w:tr>
      <w:tr w:rsidR="00D70473" w14:paraId="71A8FC5D" w14:textId="77777777" w:rsidTr="253775A6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2E97E82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9727607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1" w:history="1">
        <w:r w:rsidR="001B4FD4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9725" w14:textId="77777777" w:rsidR="007271CF" w:rsidRDefault="007271CF" w:rsidP="000E4D2B">
      <w:pPr>
        <w:spacing w:after="0" w:line="240" w:lineRule="auto"/>
      </w:pPr>
      <w:r>
        <w:separator/>
      </w:r>
    </w:p>
  </w:endnote>
  <w:endnote w:type="continuationSeparator" w:id="0">
    <w:p w14:paraId="5D54649F" w14:textId="77777777" w:rsidR="007271CF" w:rsidRDefault="007271CF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97A9" w14:textId="77777777" w:rsidR="00B96078" w:rsidRDefault="00B96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B36C0DA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9355E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7A45" w14:textId="77777777" w:rsidR="00B96078" w:rsidRDefault="00B96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31DF" w14:textId="77777777" w:rsidR="007271CF" w:rsidRDefault="007271CF" w:rsidP="000E4D2B">
      <w:pPr>
        <w:spacing w:after="0" w:line="240" w:lineRule="auto"/>
      </w:pPr>
      <w:r>
        <w:separator/>
      </w:r>
    </w:p>
  </w:footnote>
  <w:footnote w:type="continuationSeparator" w:id="0">
    <w:p w14:paraId="5DE189CB" w14:textId="77777777" w:rsidR="007271CF" w:rsidRDefault="007271CF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856D" w14:textId="77777777" w:rsidR="00B96078" w:rsidRDefault="00B96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69C3" w14:textId="77777777" w:rsidR="00B96078" w:rsidRDefault="00B96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1759"/>
    <w:multiLevelType w:val="hybridMultilevel"/>
    <w:tmpl w:val="C5D06A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5"/>
  </w:num>
  <w:num w:numId="2" w16cid:durableId="915044687">
    <w:abstractNumId w:val="37"/>
  </w:num>
  <w:num w:numId="3" w16cid:durableId="2057119288">
    <w:abstractNumId w:val="36"/>
  </w:num>
  <w:num w:numId="4" w16cid:durableId="1052073817">
    <w:abstractNumId w:val="43"/>
  </w:num>
  <w:num w:numId="5" w16cid:durableId="1425226583">
    <w:abstractNumId w:val="28"/>
  </w:num>
  <w:num w:numId="6" w16cid:durableId="1985312232">
    <w:abstractNumId w:val="32"/>
  </w:num>
  <w:num w:numId="7" w16cid:durableId="1341784238">
    <w:abstractNumId w:val="3"/>
  </w:num>
  <w:num w:numId="8" w16cid:durableId="1267155781">
    <w:abstractNumId w:val="29"/>
  </w:num>
  <w:num w:numId="9" w16cid:durableId="699747702">
    <w:abstractNumId w:val="6"/>
  </w:num>
  <w:num w:numId="10" w16cid:durableId="966857946">
    <w:abstractNumId w:val="35"/>
  </w:num>
  <w:num w:numId="11" w16cid:durableId="44067730">
    <w:abstractNumId w:val="15"/>
  </w:num>
  <w:num w:numId="12" w16cid:durableId="2131123601">
    <w:abstractNumId w:val="42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6"/>
  </w:num>
  <w:num w:numId="17" w16cid:durableId="893010537">
    <w:abstractNumId w:val="33"/>
  </w:num>
  <w:num w:numId="18" w16cid:durableId="897741747">
    <w:abstractNumId w:val="25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1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1"/>
  </w:num>
  <w:num w:numId="28" w16cid:durableId="577712039">
    <w:abstractNumId w:val="27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9"/>
  </w:num>
  <w:num w:numId="33" w16cid:durableId="727149661">
    <w:abstractNumId w:val="0"/>
  </w:num>
  <w:num w:numId="34" w16cid:durableId="381174593">
    <w:abstractNumId w:val="34"/>
  </w:num>
  <w:num w:numId="35" w16cid:durableId="939338842">
    <w:abstractNumId w:val="40"/>
  </w:num>
  <w:num w:numId="36" w16cid:durableId="12344548">
    <w:abstractNumId w:val="7"/>
  </w:num>
  <w:num w:numId="37" w16cid:durableId="829250700">
    <w:abstractNumId w:val="38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30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4"/>
  </w:num>
  <w:num w:numId="46" w16cid:durableId="7797585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621"/>
    <w:rsid w:val="00004EB3"/>
    <w:rsid w:val="000068B9"/>
    <w:rsid w:val="00011D6D"/>
    <w:rsid w:val="00011D93"/>
    <w:rsid w:val="00012710"/>
    <w:rsid w:val="00012F02"/>
    <w:rsid w:val="00012F2D"/>
    <w:rsid w:val="00013653"/>
    <w:rsid w:val="000143D6"/>
    <w:rsid w:val="0002285D"/>
    <w:rsid w:val="000231B5"/>
    <w:rsid w:val="00030C56"/>
    <w:rsid w:val="00033356"/>
    <w:rsid w:val="0003416F"/>
    <w:rsid w:val="00044F83"/>
    <w:rsid w:val="00046FFC"/>
    <w:rsid w:val="00062B04"/>
    <w:rsid w:val="00070812"/>
    <w:rsid w:val="000835B2"/>
    <w:rsid w:val="00085BF7"/>
    <w:rsid w:val="0008628A"/>
    <w:rsid w:val="00087152"/>
    <w:rsid w:val="000904D1"/>
    <w:rsid w:val="000920E3"/>
    <w:rsid w:val="000941C7"/>
    <w:rsid w:val="00096DEB"/>
    <w:rsid w:val="000A01B4"/>
    <w:rsid w:val="000A5CBF"/>
    <w:rsid w:val="000A755F"/>
    <w:rsid w:val="000A7824"/>
    <w:rsid w:val="000C7321"/>
    <w:rsid w:val="000D1A7E"/>
    <w:rsid w:val="000D1AE4"/>
    <w:rsid w:val="000D1D0D"/>
    <w:rsid w:val="000D70CE"/>
    <w:rsid w:val="000D7AF5"/>
    <w:rsid w:val="000E4733"/>
    <w:rsid w:val="000E4D2B"/>
    <w:rsid w:val="000E5A36"/>
    <w:rsid w:val="000E5E05"/>
    <w:rsid w:val="000E66E7"/>
    <w:rsid w:val="000E7BD2"/>
    <w:rsid w:val="000F14A5"/>
    <w:rsid w:val="00101F1B"/>
    <w:rsid w:val="00102389"/>
    <w:rsid w:val="00102764"/>
    <w:rsid w:val="001058E8"/>
    <w:rsid w:val="001061EF"/>
    <w:rsid w:val="001100D3"/>
    <w:rsid w:val="00110689"/>
    <w:rsid w:val="00114C8D"/>
    <w:rsid w:val="001241A6"/>
    <w:rsid w:val="001269D8"/>
    <w:rsid w:val="00133EE5"/>
    <w:rsid w:val="00143C2A"/>
    <w:rsid w:val="001516A8"/>
    <w:rsid w:val="0015191A"/>
    <w:rsid w:val="00160821"/>
    <w:rsid w:val="0016492B"/>
    <w:rsid w:val="00166123"/>
    <w:rsid w:val="00166BAA"/>
    <w:rsid w:val="001709E9"/>
    <w:rsid w:val="00170D99"/>
    <w:rsid w:val="00180BE0"/>
    <w:rsid w:val="00181FDD"/>
    <w:rsid w:val="00192FD5"/>
    <w:rsid w:val="001951C9"/>
    <w:rsid w:val="001A1A7D"/>
    <w:rsid w:val="001A23FB"/>
    <w:rsid w:val="001A3E13"/>
    <w:rsid w:val="001A7050"/>
    <w:rsid w:val="001B0110"/>
    <w:rsid w:val="001B09EE"/>
    <w:rsid w:val="001B3C76"/>
    <w:rsid w:val="001B4F6E"/>
    <w:rsid w:val="001B4FD4"/>
    <w:rsid w:val="001C0074"/>
    <w:rsid w:val="001C547E"/>
    <w:rsid w:val="001D232D"/>
    <w:rsid w:val="001D66E8"/>
    <w:rsid w:val="001E6C6E"/>
    <w:rsid w:val="001F73E0"/>
    <w:rsid w:val="0020185F"/>
    <w:rsid w:val="00205924"/>
    <w:rsid w:val="0020666B"/>
    <w:rsid w:val="00206F36"/>
    <w:rsid w:val="0020717C"/>
    <w:rsid w:val="002153A4"/>
    <w:rsid w:val="002170BB"/>
    <w:rsid w:val="002175AE"/>
    <w:rsid w:val="00217970"/>
    <w:rsid w:val="002205DA"/>
    <w:rsid w:val="00221CF9"/>
    <w:rsid w:val="00221E10"/>
    <w:rsid w:val="00222548"/>
    <w:rsid w:val="0022587B"/>
    <w:rsid w:val="002269D3"/>
    <w:rsid w:val="00231619"/>
    <w:rsid w:val="00232403"/>
    <w:rsid w:val="00233581"/>
    <w:rsid w:val="00234504"/>
    <w:rsid w:val="002410A6"/>
    <w:rsid w:val="00246866"/>
    <w:rsid w:val="002473F9"/>
    <w:rsid w:val="0025519D"/>
    <w:rsid w:val="00255C11"/>
    <w:rsid w:val="00255F06"/>
    <w:rsid w:val="00256F75"/>
    <w:rsid w:val="002579E2"/>
    <w:rsid w:val="0026153F"/>
    <w:rsid w:val="00262DF4"/>
    <w:rsid w:val="002636A4"/>
    <w:rsid w:val="0026513F"/>
    <w:rsid w:val="00273E3D"/>
    <w:rsid w:val="00287A7C"/>
    <w:rsid w:val="00287B97"/>
    <w:rsid w:val="00287DD4"/>
    <w:rsid w:val="002A0F19"/>
    <w:rsid w:val="002A1815"/>
    <w:rsid w:val="002A21C8"/>
    <w:rsid w:val="002A755F"/>
    <w:rsid w:val="002A7E06"/>
    <w:rsid w:val="002B5C4C"/>
    <w:rsid w:val="002B62FA"/>
    <w:rsid w:val="002B7B23"/>
    <w:rsid w:val="002C0450"/>
    <w:rsid w:val="002C0D6C"/>
    <w:rsid w:val="002C1017"/>
    <w:rsid w:val="002C3D0F"/>
    <w:rsid w:val="002C6A7A"/>
    <w:rsid w:val="002D240C"/>
    <w:rsid w:val="002D606C"/>
    <w:rsid w:val="002D6E15"/>
    <w:rsid w:val="002E0897"/>
    <w:rsid w:val="002E36D0"/>
    <w:rsid w:val="002E5BE6"/>
    <w:rsid w:val="002F630C"/>
    <w:rsid w:val="00303975"/>
    <w:rsid w:val="00303B4E"/>
    <w:rsid w:val="00306BBD"/>
    <w:rsid w:val="00312E54"/>
    <w:rsid w:val="00316436"/>
    <w:rsid w:val="00316584"/>
    <w:rsid w:val="00320B91"/>
    <w:rsid w:val="00320D83"/>
    <w:rsid w:val="00337D19"/>
    <w:rsid w:val="00340A13"/>
    <w:rsid w:val="00341B19"/>
    <w:rsid w:val="00342A7B"/>
    <w:rsid w:val="00342AF0"/>
    <w:rsid w:val="00342E93"/>
    <w:rsid w:val="0034342A"/>
    <w:rsid w:val="0035541A"/>
    <w:rsid w:val="00367EF9"/>
    <w:rsid w:val="0037343F"/>
    <w:rsid w:val="0038035D"/>
    <w:rsid w:val="00381122"/>
    <w:rsid w:val="00384390"/>
    <w:rsid w:val="003846F3"/>
    <w:rsid w:val="003918FE"/>
    <w:rsid w:val="00392FDC"/>
    <w:rsid w:val="003A1CA0"/>
    <w:rsid w:val="003A2C75"/>
    <w:rsid w:val="003A43D4"/>
    <w:rsid w:val="003B0B83"/>
    <w:rsid w:val="003B2789"/>
    <w:rsid w:val="003B3694"/>
    <w:rsid w:val="003B61BA"/>
    <w:rsid w:val="003B7D18"/>
    <w:rsid w:val="003C1B31"/>
    <w:rsid w:val="003C4823"/>
    <w:rsid w:val="003C4AF8"/>
    <w:rsid w:val="003C6DD2"/>
    <w:rsid w:val="003D15CA"/>
    <w:rsid w:val="003D4628"/>
    <w:rsid w:val="003E2098"/>
    <w:rsid w:val="003E28BA"/>
    <w:rsid w:val="003E3778"/>
    <w:rsid w:val="003E42B4"/>
    <w:rsid w:val="003E6725"/>
    <w:rsid w:val="003E7420"/>
    <w:rsid w:val="003F117B"/>
    <w:rsid w:val="003F7664"/>
    <w:rsid w:val="004004E1"/>
    <w:rsid w:val="004046BA"/>
    <w:rsid w:val="00415D3A"/>
    <w:rsid w:val="0041699A"/>
    <w:rsid w:val="00416EBC"/>
    <w:rsid w:val="00417338"/>
    <w:rsid w:val="00421DA9"/>
    <w:rsid w:val="0042401C"/>
    <w:rsid w:val="00425202"/>
    <w:rsid w:val="00430D19"/>
    <w:rsid w:val="004312D7"/>
    <w:rsid w:val="004339A2"/>
    <w:rsid w:val="004358AA"/>
    <w:rsid w:val="00436459"/>
    <w:rsid w:val="00441A93"/>
    <w:rsid w:val="004421B8"/>
    <w:rsid w:val="00443693"/>
    <w:rsid w:val="00444B4E"/>
    <w:rsid w:val="00447A52"/>
    <w:rsid w:val="00453343"/>
    <w:rsid w:val="004578B9"/>
    <w:rsid w:val="004609D1"/>
    <w:rsid w:val="00460AB3"/>
    <w:rsid w:val="00461FBA"/>
    <w:rsid w:val="00463759"/>
    <w:rsid w:val="00463E2B"/>
    <w:rsid w:val="0046566B"/>
    <w:rsid w:val="00465E41"/>
    <w:rsid w:val="00466DCB"/>
    <w:rsid w:val="00467DC9"/>
    <w:rsid w:val="0047688C"/>
    <w:rsid w:val="004769EC"/>
    <w:rsid w:val="00480EBE"/>
    <w:rsid w:val="00481ABC"/>
    <w:rsid w:val="0048569A"/>
    <w:rsid w:val="0048579C"/>
    <w:rsid w:val="00491CC4"/>
    <w:rsid w:val="0049355E"/>
    <w:rsid w:val="00494766"/>
    <w:rsid w:val="004B4414"/>
    <w:rsid w:val="004C0D95"/>
    <w:rsid w:val="004C10F7"/>
    <w:rsid w:val="004C3B66"/>
    <w:rsid w:val="004C49B6"/>
    <w:rsid w:val="004D11F5"/>
    <w:rsid w:val="004D6E14"/>
    <w:rsid w:val="004E2D5F"/>
    <w:rsid w:val="004E4ACB"/>
    <w:rsid w:val="004E69A1"/>
    <w:rsid w:val="004F689C"/>
    <w:rsid w:val="0050278E"/>
    <w:rsid w:val="00504F78"/>
    <w:rsid w:val="0051139A"/>
    <w:rsid w:val="005121CA"/>
    <w:rsid w:val="00516F00"/>
    <w:rsid w:val="005205DF"/>
    <w:rsid w:val="00522345"/>
    <w:rsid w:val="00522A75"/>
    <w:rsid w:val="00522C20"/>
    <w:rsid w:val="005235B5"/>
    <w:rsid w:val="00525BC9"/>
    <w:rsid w:val="00525EDC"/>
    <w:rsid w:val="00527CBD"/>
    <w:rsid w:val="00533A6C"/>
    <w:rsid w:val="005349D4"/>
    <w:rsid w:val="0053541A"/>
    <w:rsid w:val="0053752C"/>
    <w:rsid w:val="0054485C"/>
    <w:rsid w:val="005502B0"/>
    <w:rsid w:val="0055415D"/>
    <w:rsid w:val="00554D79"/>
    <w:rsid w:val="0055519D"/>
    <w:rsid w:val="00555619"/>
    <w:rsid w:val="00560393"/>
    <w:rsid w:val="00560F0D"/>
    <w:rsid w:val="00562B2F"/>
    <w:rsid w:val="00564FD9"/>
    <w:rsid w:val="00565906"/>
    <w:rsid w:val="00565952"/>
    <w:rsid w:val="00570160"/>
    <w:rsid w:val="00571FF3"/>
    <w:rsid w:val="005805F7"/>
    <w:rsid w:val="00581EA9"/>
    <w:rsid w:val="005826B5"/>
    <w:rsid w:val="00590E6E"/>
    <w:rsid w:val="00591B22"/>
    <w:rsid w:val="00596B41"/>
    <w:rsid w:val="005A01E8"/>
    <w:rsid w:val="005B09A7"/>
    <w:rsid w:val="005B435C"/>
    <w:rsid w:val="005C6413"/>
    <w:rsid w:val="005D4FD1"/>
    <w:rsid w:val="005E5A4B"/>
    <w:rsid w:val="005E5AEB"/>
    <w:rsid w:val="005F09F0"/>
    <w:rsid w:val="005F32DF"/>
    <w:rsid w:val="006001FF"/>
    <w:rsid w:val="00602F47"/>
    <w:rsid w:val="00606B74"/>
    <w:rsid w:val="006075B8"/>
    <w:rsid w:val="00607FD5"/>
    <w:rsid w:val="00610626"/>
    <w:rsid w:val="0061109B"/>
    <w:rsid w:val="00611959"/>
    <w:rsid w:val="00611A61"/>
    <w:rsid w:val="006221B9"/>
    <w:rsid w:val="00623D26"/>
    <w:rsid w:val="00624205"/>
    <w:rsid w:val="00632408"/>
    <w:rsid w:val="00637579"/>
    <w:rsid w:val="0064432D"/>
    <w:rsid w:val="00645212"/>
    <w:rsid w:val="00651D0C"/>
    <w:rsid w:val="00664DAB"/>
    <w:rsid w:val="0066793D"/>
    <w:rsid w:val="00667EAA"/>
    <w:rsid w:val="00667EF5"/>
    <w:rsid w:val="00671662"/>
    <w:rsid w:val="0067411A"/>
    <w:rsid w:val="006765D0"/>
    <w:rsid w:val="00676A27"/>
    <w:rsid w:val="006775EA"/>
    <w:rsid w:val="00680B77"/>
    <w:rsid w:val="0068149C"/>
    <w:rsid w:val="00683B96"/>
    <w:rsid w:val="006851DD"/>
    <w:rsid w:val="006858E2"/>
    <w:rsid w:val="006904C4"/>
    <w:rsid w:val="00692028"/>
    <w:rsid w:val="006942D3"/>
    <w:rsid w:val="00694548"/>
    <w:rsid w:val="00697CA2"/>
    <w:rsid w:val="006A2859"/>
    <w:rsid w:val="006A4578"/>
    <w:rsid w:val="006A4922"/>
    <w:rsid w:val="006A5691"/>
    <w:rsid w:val="006A66B1"/>
    <w:rsid w:val="006B05FC"/>
    <w:rsid w:val="006B0903"/>
    <w:rsid w:val="006B4570"/>
    <w:rsid w:val="006B5295"/>
    <w:rsid w:val="006B702E"/>
    <w:rsid w:val="006C06E7"/>
    <w:rsid w:val="006C09D5"/>
    <w:rsid w:val="006C43B2"/>
    <w:rsid w:val="006C4473"/>
    <w:rsid w:val="006C4B67"/>
    <w:rsid w:val="006C6559"/>
    <w:rsid w:val="006D3A19"/>
    <w:rsid w:val="006D413A"/>
    <w:rsid w:val="006D7AC5"/>
    <w:rsid w:val="006E7280"/>
    <w:rsid w:val="006F1206"/>
    <w:rsid w:val="006F7960"/>
    <w:rsid w:val="007066D6"/>
    <w:rsid w:val="00721647"/>
    <w:rsid w:val="00721CCA"/>
    <w:rsid w:val="007271CF"/>
    <w:rsid w:val="00730A9E"/>
    <w:rsid w:val="00730DD6"/>
    <w:rsid w:val="00731529"/>
    <w:rsid w:val="00735023"/>
    <w:rsid w:val="007352E8"/>
    <w:rsid w:val="00740575"/>
    <w:rsid w:val="00740A64"/>
    <w:rsid w:val="00742373"/>
    <w:rsid w:val="00742982"/>
    <w:rsid w:val="00743153"/>
    <w:rsid w:val="007445DF"/>
    <w:rsid w:val="00745727"/>
    <w:rsid w:val="00753DB4"/>
    <w:rsid w:val="0076011E"/>
    <w:rsid w:val="0076458C"/>
    <w:rsid w:val="00765608"/>
    <w:rsid w:val="007702A1"/>
    <w:rsid w:val="0077053D"/>
    <w:rsid w:val="00774093"/>
    <w:rsid w:val="00775210"/>
    <w:rsid w:val="007809EA"/>
    <w:rsid w:val="00787B98"/>
    <w:rsid w:val="00791460"/>
    <w:rsid w:val="007949D6"/>
    <w:rsid w:val="007955DF"/>
    <w:rsid w:val="00795A66"/>
    <w:rsid w:val="007A01A7"/>
    <w:rsid w:val="007A3108"/>
    <w:rsid w:val="007A4A26"/>
    <w:rsid w:val="007A4E9D"/>
    <w:rsid w:val="007B0645"/>
    <w:rsid w:val="007B3701"/>
    <w:rsid w:val="007B6D7A"/>
    <w:rsid w:val="007C0FD1"/>
    <w:rsid w:val="007D0BB0"/>
    <w:rsid w:val="007D1851"/>
    <w:rsid w:val="007D1F85"/>
    <w:rsid w:val="007D217A"/>
    <w:rsid w:val="007D2DBB"/>
    <w:rsid w:val="007D4A73"/>
    <w:rsid w:val="007E0DDC"/>
    <w:rsid w:val="007E19FF"/>
    <w:rsid w:val="007E2839"/>
    <w:rsid w:val="007E3443"/>
    <w:rsid w:val="007E6868"/>
    <w:rsid w:val="007F061B"/>
    <w:rsid w:val="007F10EE"/>
    <w:rsid w:val="007F117E"/>
    <w:rsid w:val="0080178F"/>
    <w:rsid w:val="0080200B"/>
    <w:rsid w:val="0080253A"/>
    <w:rsid w:val="0080585F"/>
    <w:rsid w:val="00807460"/>
    <w:rsid w:val="008105B2"/>
    <w:rsid w:val="00814335"/>
    <w:rsid w:val="00815C95"/>
    <w:rsid w:val="0082726D"/>
    <w:rsid w:val="00831880"/>
    <w:rsid w:val="0083363B"/>
    <w:rsid w:val="008347DE"/>
    <w:rsid w:val="00834A67"/>
    <w:rsid w:val="00840847"/>
    <w:rsid w:val="0084301A"/>
    <w:rsid w:val="0084750D"/>
    <w:rsid w:val="0085438E"/>
    <w:rsid w:val="00856EFD"/>
    <w:rsid w:val="00861BF6"/>
    <w:rsid w:val="008622B2"/>
    <w:rsid w:val="0086612C"/>
    <w:rsid w:val="00872866"/>
    <w:rsid w:val="0087488A"/>
    <w:rsid w:val="00885B86"/>
    <w:rsid w:val="00887F13"/>
    <w:rsid w:val="00890F0D"/>
    <w:rsid w:val="00891F57"/>
    <w:rsid w:val="0089229E"/>
    <w:rsid w:val="008925E7"/>
    <w:rsid w:val="00893076"/>
    <w:rsid w:val="0089744A"/>
    <w:rsid w:val="00897758"/>
    <w:rsid w:val="008A0902"/>
    <w:rsid w:val="008A1A31"/>
    <w:rsid w:val="008A4CC7"/>
    <w:rsid w:val="008A502A"/>
    <w:rsid w:val="008B06E5"/>
    <w:rsid w:val="008B1426"/>
    <w:rsid w:val="008B33EA"/>
    <w:rsid w:val="008B35D7"/>
    <w:rsid w:val="008B744F"/>
    <w:rsid w:val="008C0DAF"/>
    <w:rsid w:val="008C574B"/>
    <w:rsid w:val="008D2902"/>
    <w:rsid w:val="008D40EA"/>
    <w:rsid w:val="008D62B6"/>
    <w:rsid w:val="008D726D"/>
    <w:rsid w:val="008E11FE"/>
    <w:rsid w:val="008E5996"/>
    <w:rsid w:val="008F04EB"/>
    <w:rsid w:val="008F5C10"/>
    <w:rsid w:val="0090472A"/>
    <w:rsid w:val="00906956"/>
    <w:rsid w:val="00907A75"/>
    <w:rsid w:val="00910225"/>
    <w:rsid w:val="009114F6"/>
    <w:rsid w:val="009137BA"/>
    <w:rsid w:val="00915891"/>
    <w:rsid w:val="00926258"/>
    <w:rsid w:val="00935F3B"/>
    <w:rsid w:val="0093759E"/>
    <w:rsid w:val="0094090A"/>
    <w:rsid w:val="009432E4"/>
    <w:rsid w:val="00944071"/>
    <w:rsid w:val="00944B88"/>
    <w:rsid w:val="009477E6"/>
    <w:rsid w:val="009546A1"/>
    <w:rsid w:val="0096056F"/>
    <w:rsid w:val="00962116"/>
    <w:rsid w:val="00962F85"/>
    <w:rsid w:val="009655A0"/>
    <w:rsid w:val="00971CAC"/>
    <w:rsid w:val="00972AB9"/>
    <w:rsid w:val="00972D29"/>
    <w:rsid w:val="00972EBC"/>
    <w:rsid w:val="0097425C"/>
    <w:rsid w:val="009748C2"/>
    <w:rsid w:val="009759B3"/>
    <w:rsid w:val="00980EBA"/>
    <w:rsid w:val="009818EF"/>
    <w:rsid w:val="00984B98"/>
    <w:rsid w:val="009876AB"/>
    <w:rsid w:val="0099335A"/>
    <w:rsid w:val="009A295B"/>
    <w:rsid w:val="009A2A3A"/>
    <w:rsid w:val="009A7C7A"/>
    <w:rsid w:val="009B1FC2"/>
    <w:rsid w:val="009C1310"/>
    <w:rsid w:val="009C14DA"/>
    <w:rsid w:val="009C27C0"/>
    <w:rsid w:val="009C34FD"/>
    <w:rsid w:val="009D0929"/>
    <w:rsid w:val="009D2037"/>
    <w:rsid w:val="009D2E2C"/>
    <w:rsid w:val="009D2F40"/>
    <w:rsid w:val="009D5DDD"/>
    <w:rsid w:val="009D6D3F"/>
    <w:rsid w:val="009E4F96"/>
    <w:rsid w:val="009F0A3B"/>
    <w:rsid w:val="009F2220"/>
    <w:rsid w:val="009F2920"/>
    <w:rsid w:val="00A01015"/>
    <w:rsid w:val="00A101E1"/>
    <w:rsid w:val="00A109C0"/>
    <w:rsid w:val="00A128EC"/>
    <w:rsid w:val="00A135D5"/>
    <w:rsid w:val="00A167D7"/>
    <w:rsid w:val="00A16B94"/>
    <w:rsid w:val="00A172A6"/>
    <w:rsid w:val="00A2114B"/>
    <w:rsid w:val="00A2260E"/>
    <w:rsid w:val="00A23CDF"/>
    <w:rsid w:val="00A25A4D"/>
    <w:rsid w:val="00A3138C"/>
    <w:rsid w:val="00A34901"/>
    <w:rsid w:val="00A34FCB"/>
    <w:rsid w:val="00A37980"/>
    <w:rsid w:val="00A3798E"/>
    <w:rsid w:val="00A40457"/>
    <w:rsid w:val="00A4123A"/>
    <w:rsid w:val="00A422B8"/>
    <w:rsid w:val="00A42593"/>
    <w:rsid w:val="00A52105"/>
    <w:rsid w:val="00A56E29"/>
    <w:rsid w:val="00A578E8"/>
    <w:rsid w:val="00A61483"/>
    <w:rsid w:val="00A62330"/>
    <w:rsid w:val="00A65988"/>
    <w:rsid w:val="00A6695B"/>
    <w:rsid w:val="00A742CD"/>
    <w:rsid w:val="00A7536B"/>
    <w:rsid w:val="00A75491"/>
    <w:rsid w:val="00A815A8"/>
    <w:rsid w:val="00A81D08"/>
    <w:rsid w:val="00A8667E"/>
    <w:rsid w:val="00A8773A"/>
    <w:rsid w:val="00A90DB9"/>
    <w:rsid w:val="00A9129E"/>
    <w:rsid w:val="00A91CD4"/>
    <w:rsid w:val="00A95475"/>
    <w:rsid w:val="00AA07B2"/>
    <w:rsid w:val="00AA117F"/>
    <w:rsid w:val="00AA27B8"/>
    <w:rsid w:val="00AA2973"/>
    <w:rsid w:val="00AA5249"/>
    <w:rsid w:val="00AA5AAD"/>
    <w:rsid w:val="00AA5FAF"/>
    <w:rsid w:val="00AA79CB"/>
    <w:rsid w:val="00AB166D"/>
    <w:rsid w:val="00AB46D2"/>
    <w:rsid w:val="00AB7B46"/>
    <w:rsid w:val="00AC3659"/>
    <w:rsid w:val="00AC4574"/>
    <w:rsid w:val="00AC672D"/>
    <w:rsid w:val="00AD1FE9"/>
    <w:rsid w:val="00AD2D81"/>
    <w:rsid w:val="00AE29B3"/>
    <w:rsid w:val="00AE514B"/>
    <w:rsid w:val="00AF5E43"/>
    <w:rsid w:val="00AF79A9"/>
    <w:rsid w:val="00B00002"/>
    <w:rsid w:val="00B01D44"/>
    <w:rsid w:val="00B04D64"/>
    <w:rsid w:val="00B077ED"/>
    <w:rsid w:val="00B121C8"/>
    <w:rsid w:val="00B16686"/>
    <w:rsid w:val="00B21CC2"/>
    <w:rsid w:val="00B24032"/>
    <w:rsid w:val="00B2534C"/>
    <w:rsid w:val="00B30B3F"/>
    <w:rsid w:val="00B353DC"/>
    <w:rsid w:val="00B35BE0"/>
    <w:rsid w:val="00B43186"/>
    <w:rsid w:val="00B50303"/>
    <w:rsid w:val="00B50A46"/>
    <w:rsid w:val="00B512BE"/>
    <w:rsid w:val="00B606E1"/>
    <w:rsid w:val="00B65F0A"/>
    <w:rsid w:val="00B72B2F"/>
    <w:rsid w:val="00B778F8"/>
    <w:rsid w:val="00B77D7F"/>
    <w:rsid w:val="00B80B77"/>
    <w:rsid w:val="00B811C1"/>
    <w:rsid w:val="00B91BFE"/>
    <w:rsid w:val="00B92073"/>
    <w:rsid w:val="00B92EA6"/>
    <w:rsid w:val="00B95260"/>
    <w:rsid w:val="00B96078"/>
    <w:rsid w:val="00B971AE"/>
    <w:rsid w:val="00BA0AE7"/>
    <w:rsid w:val="00BA2892"/>
    <w:rsid w:val="00BA2F88"/>
    <w:rsid w:val="00BA6AED"/>
    <w:rsid w:val="00BB025F"/>
    <w:rsid w:val="00BB0716"/>
    <w:rsid w:val="00BB0A3B"/>
    <w:rsid w:val="00BB3927"/>
    <w:rsid w:val="00BB468E"/>
    <w:rsid w:val="00BC6704"/>
    <w:rsid w:val="00BC672F"/>
    <w:rsid w:val="00BD051E"/>
    <w:rsid w:val="00BD2324"/>
    <w:rsid w:val="00BD5661"/>
    <w:rsid w:val="00BE0965"/>
    <w:rsid w:val="00BE27D4"/>
    <w:rsid w:val="00BE2D6A"/>
    <w:rsid w:val="00BE5EEF"/>
    <w:rsid w:val="00BF0088"/>
    <w:rsid w:val="00BF088E"/>
    <w:rsid w:val="00BF10D2"/>
    <w:rsid w:val="00BF3EAB"/>
    <w:rsid w:val="00BF53B9"/>
    <w:rsid w:val="00BF60F0"/>
    <w:rsid w:val="00C0669C"/>
    <w:rsid w:val="00C11088"/>
    <w:rsid w:val="00C12446"/>
    <w:rsid w:val="00C1380B"/>
    <w:rsid w:val="00C13F0A"/>
    <w:rsid w:val="00C1424D"/>
    <w:rsid w:val="00C2556C"/>
    <w:rsid w:val="00C302FE"/>
    <w:rsid w:val="00C306C6"/>
    <w:rsid w:val="00C31019"/>
    <w:rsid w:val="00C32DF5"/>
    <w:rsid w:val="00C361BD"/>
    <w:rsid w:val="00C41CA2"/>
    <w:rsid w:val="00C447AA"/>
    <w:rsid w:val="00C46050"/>
    <w:rsid w:val="00C468A7"/>
    <w:rsid w:val="00C47DDC"/>
    <w:rsid w:val="00C562DD"/>
    <w:rsid w:val="00C56383"/>
    <w:rsid w:val="00C56513"/>
    <w:rsid w:val="00C60F7A"/>
    <w:rsid w:val="00C61DEE"/>
    <w:rsid w:val="00C626FF"/>
    <w:rsid w:val="00C634AF"/>
    <w:rsid w:val="00C638A6"/>
    <w:rsid w:val="00C66E7B"/>
    <w:rsid w:val="00C67612"/>
    <w:rsid w:val="00C75E95"/>
    <w:rsid w:val="00C82937"/>
    <w:rsid w:val="00C929E9"/>
    <w:rsid w:val="00C92B9E"/>
    <w:rsid w:val="00C93898"/>
    <w:rsid w:val="00C94B8E"/>
    <w:rsid w:val="00C9722F"/>
    <w:rsid w:val="00C9759D"/>
    <w:rsid w:val="00CA2BC0"/>
    <w:rsid w:val="00CB1400"/>
    <w:rsid w:val="00CB16F1"/>
    <w:rsid w:val="00CB490C"/>
    <w:rsid w:val="00CC4E50"/>
    <w:rsid w:val="00CC5554"/>
    <w:rsid w:val="00CD1012"/>
    <w:rsid w:val="00CD4423"/>
    <w:rsid w:val="00CD577F"/>
    <w:rsid w:val="00CD6505"/>
    <w:rsid w:val="00CE0D1F"/>
    <w:rsid w:val="00CE1BDE"/>
    <w:rsid w:val="00CE3600"/>
    <w:rsid w:val="00CE6122"/>
    <w:rsid w:val="00CF4F80"/>
    <w:rsid w:val="00CF770F"/>
    <w:rsid w:val="00D020F3"/>
    <w:rsid w:val="00D10AAB"/>
    <w:rsid w:val="00D15FDE"/>
    <w:rsid w:val="00D167BD"/>
    <w:rsid w:val="00D20292"/>
    <w:rsid w:val="00D20B3A"/>
    <w:rsid w:val="00D26450"/>
    <w:rsid w:val="00D27075"/>
    <w:rsid w:val="00D27855"/>
    <w:rsid w:val="00D33986"/>
    <w:rsid w:val="00D3549E"/>
    <w:rsid w:val="00D37D0C"/>
    <w:rsid w:val="00D41E24"/>
    <w:rsid w:val="00D452DE"/>
    <w:rsid w:val="00D45FDA"/>
    <w:rsid w:val="00D46CEF"/>
    <w:rsid w:val="00D513B3"/>
    <w:rsid w:val="00D53CFC"/>
    <w:rsid w:val="00D53EF8"/>
    <w:rsid w:val="00D60562"/>
    <w:rsid w:val="00D65B63"/>
    <w:rsid w:val="00D70473"/>
    <w:rsid w:val="00D75F27"/>
    <w:rsid w:val="00D777AF"/>
    <w:rsid w:val="00D8228F"/>
    <w:rsid w:val="00D8243C"/>
    <w:rsid w:val="00D85237"/>
    <w:rsid w:val="00D87896"/>
    <w:rsid w:val="00D92C60"/>
    <w:rsid w:val="00DA0170"/>
    <w:rsid w:val="00DA4116"/>
    <w:rsid w:val="00DA6E5A"/>
    <w:rsid w:val="00DC12F6"/>
    <w:rsid w:val="00DC70E1"/>
    <w:rsid w:val="00DD25DC"/>
    <w:rsid w:val="00DE05EA"/>
    <w:rsid w:val="00DF08F9"/>
    <w:rsid w:val="00DF0EA2"/>
    <w:rsid w:val="00DF421E"/>
    <w:rsid w:val="00DF4530"/>
    <w:rsid w:val="00E00365"/>
    <w:rsid w:val="00E01062"/>
    <w:rsid w:val="00E01849"/>
    <w:rsid w:val="00E029B2"/>
    <w:rsid w:val="00E07C46"/>
    <w:rsid w:val="00E131B2"/>
    <w:rsid w:val="00E13AEA"/>
    <w:rsid w:val="00E13B91"/>
    <w:rsid w:val="00E13F50"/>
    <w:rsid w:val="00E17FC2"/>
    <w:rsid w:val="00E209B0"/>
    <w:rsid w:val="00E23D3F"/>
    <w:rsid w:val="00E245C1"/>
    <w:rsid w:val="00E31360"/>
    <w:rsid w:val="00E32D32"/>
    <w:rsid w:val="00E34D40"/>
    <w:rsid w:val="00E3621B"/>
    <w:rsid w:val="00E412D7"/>
    <w:rsid w:val="00E42BEE"/>
    <w:rsid w:val="00E445AC"/>
    <w:rsid w:val="00E46583"/>
    <w:rsid w:val="00E50971"/>
    <w:rsid w:val="00E520BA"/>
    <w:rsid w:val="00E54639"/>
    <w:rsid w:val="00E54923"/>
    <w:rsid w:val="00E5498A"/>
    <w:rsid w:val="00E5513B"/>
    <w:rsid w:val="00E63F1A"/>
    <w:rsid w:val="00E6749F"/>
    <w:rsid w:val="00E71672"/>
    <w:rsid w:val="00E72F01"/>
    <w:rsid w:val="00E7362B"/>
    <w:rsid w:val="00E74E68"/>
    <w:rsid w:val="00E77AF2"/>
    <w:rsid w:val="00E82983"/>
    <w:rsid w:val="00E84248"/>
    <w:rsid w:val="00E860FF"/>
    <w:rsid w:val="00E90628"/>
    <w:rsid w:val="00E915E3"/>
    <w:rsid w:val="00E93A9E"/>
    <w:rsid w:val="00E958A0"/>
    <w:rsid w:val="00E969D2"/>
    <w:rsid w:val="00EA07E6"/>
    <w:rsid w:val="00EA595B"/>
    <w:rsid w:val="00EA6867"/>
    <w:rsid w:val="00EA6ACD"/>
    <w:rsid w:val="00EB5DFC"/>
    <w:rsid w:val="00EB77DE"/>
    <w:rsid w:val="00EC0858"/>
    <w:rsid w:val="00ED7C44"/>
    <w:rsid w:val="00EE0178"/>
    <w:rsid w:val="00EE0489"/>
    <w:rsid w:val="00EE106E"/>
    <w:rsid w:val="00EE46FA"/>
    <w:rsid w:val="00EE4F20"/>
    <w:rsid w:val="00EF5FC4"/>
    <w:rsid w:val="00EF7A86"/>
    <w:rsid w:val="00F043C5"/>
    <w:rsid w:val="00F12923"/>
    <w:rsid w:val="00F131A4"/>
    <w:rsid w:val="00F1478B"/>
    <w:rsid w:val="00F16271"/>
    <w:rsid w:val="00F1702D"/>
    <w:rsid w:val="00F17EC7"/>
    <w:rsid w:val="00F20A41"/>
    <w:rsid w:val="00F21181"/>
    <w:rsid w:val="00F237FF"/>
    <w:rsid w:val="00F3007D"/>
    <w:rsid w:val="00F30F9B"/>
    <w:rsid w:val="00F36051"/>
    <w:rsid w:val="00F42B9E"/>
    <w:rsid w:val="00F42EBB"/>
    <w:rsid w:val="00F43CA7"/>
    <w:rsid w:val="00F44CE1"/>
    <w:rsid w:val="00F460B5"/>
    <w:rsid w:val="00F4713A"/>
    <w:rsid w:val="00F475CA"/>
    <w:rsid w:val="00F50A6B"/>
    <w:rsid w:val="00F51E1A"/>
    <w:rsid w:val="00F55801"/>
    <w:rsid w:val="00F66119"/>
    <w:rsid w:val="00F66707"/>
    <w:rsid w:val="00F71AA8"/>
    <w:rsid w:val="00F723DF"/>
    <w:rsid w:val="00F741C4"/>
    <w:rsid w:val="00F77122"/>
    <w:rsid w:val="00F77D18"/>
    <w:rsid w:val="00F77E5F"/>
    <w:rsid w:val="00F845A3"/>
    <w:rsid w:val="00FA60E7"/>
    <w:rsid w:val="00FA6319"/>
    <w:rsid w:val="00FA6B80"/>
    <w:rsid w:val="00FB3C63"/>
    <w:rsid w:val="00FC106C"/>
    <w:rsid w:val="00FC6691"/>
    <w:rsid w:val="00FC7966"/>
    <w:rsid w:val="00FD0809"/>
    <w:rsid w:val="00FD2C7C"/>
    <w:rsid w:val="00FD7676"/>
    <w:rsid w:val="00FE0731"/>
    <w:rsid w:val="00FE0986"/>
    <w:rsid w:val="00FE3CBC"/>
    <w:rsid w:val="00FE3D92"/>
    <w:rsid w:val="00FE6C78"/>
    <w:rsid w:val="00FF1B27"/>
    <w:rsid w:val="00FF20C1"/>
    <w:rsid w:val="00FF2410"/>
    <w:rsid w:val="00FF3D9C"/>
    <w:rsid w:val="00FF715C"/>
    <w:rsid w:val="051E0152"/>
    <w:rsid w:val="060481E4"/>
    <w:rsid w:val="06FBCEED"/>
    <w:rsid w:val="08E1430B"/>
    <w:rsid w:val="0F3787D9"/>
    <w:rsid w:val="122C3EB9"/>
    <w:rsid w:val="12855266"/>
    <w:rsid w:val="161D44B6"/>
    <w:rsid w:val="16DD79A8"/>
    <w:rsid w:val="189FDD80"/>
    <w:rsid w:val="21351225"/>
    <w:rsid w:val="2265FD22"/>
    <w:rsid w:val="22A0A59A"/>
    <w:rsid w:val="253775A6"/>
    <w:rsid w:val="261491B9"/>
    <w:rsid w:val="27B03CA0"/>
    <w:rsid w:val="292C3604"/>
    <w:rsid w:val="292F3AEC"/>
    <w:rsid w:val="2B9229FC"/>
    <w:rsid w:val="2E97E82F"/>
    <w:rsid w:val="32C154ED"/>
    <w:rsid w:val="35DC4068"/>
    <w:rsid w:val="37F9D2B5"/>
    <w:rsid w:val="3A6315D2"/>
    <w:rsid w:val="3D4AEAE2"/>
    <w:rsid w:val="3EE062F3"/>
    <w:rsid w:val="41665AFC"/>
    <w:rsid w:val="427DBCFC"/>
    <w:rsid w:val="484EE3E4"/>
    <w:rsid w:val="5029E64A"/>
    <w:rsid w:val="515157C4"/>
    <w:rsid w:val="516AB16D"/>
    <w:rsid w:val="5196F7C3"/>
    <w:rsid w:val="53532A6C"/>
    <w:rsid w:val="590A1313"/>
    <w:rsid w:val="5BAFE9A0"/>
    <w:rsid w:val="5D325805"/>
    <w:rsid w:val="5F2EE2FE"/>
    <w:rsid w:val="602CC70B"/>
    <w:rsid w:val="65CA99B9"/>
    <w:rsid w:val="66F0AB3A"/>
    <w:rsid w:val="7603BA72"/>
    <w:rsid w:val="78656B2B"/>
    <w:rsid w:val="7D7E5A25"/>
    <w:rsid w:val="7E207770"/>
    <w:rsid w:val="7FC4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0F4A8455-A506-49A2-8016-85890A0A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paragraph">
    <w:name w:val="paragraph"/>
    <w:basedOn w:val="Normal"/>
    <w:rsid w:val="00C32D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32DF5"/>
  </w:style>
  <w:style w:type="character" w:customStyle="1" w:styleId="eop">
    <w:name w:val="eop"/>
    <w:basedOn w:val="DefaultParagraphFont"/>
    <w:rsid w:val="00C3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76f611d7-c539-42f4-ad81-5b242bcfce8e"/>
    <ds:schemaRef ds:uri="ec761af5-23b3-453d-aa00-8620c42b1ab2"/>
  </ds:schemaRefs>
</ds:datastoreItem>
</file>

<file path=customXml/itemProps2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5DF16-DF77-466C-A8BB-104CB398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2</Words>
  <Characters>4630</Characters>
  <Application>Microsoft Office Word</Application>
  <DocSecurity>0</DocSecurity>
  <Lines>38</Lines>
  <Paragraphs>10</Paragraphs>
  <ScaleCrop>false</ScaleCrop>
  <Company>Ringa Hora Servcies WDC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2 Aviation development</dc:title>
  <dc:subject/>
  <dc:creator>Fiona Beardslee</dc:creator>
  <cp:keywords/>
  <dc:description/>
  <cp:lastModifiedBy>Fiona Beardslee</cp:lastModifiedBy>
  <cp:revision>8</cp:revision>
  <cp:lastPrinted>2023-05-02T16:03:00Z</cp:lastPrinted>
  <dcterms:created xsi:type="dcterms:W3CDTF">2025-09-25T01:24:00Z</dcterms:created>
  <dcterms:modified xsi:type="dcterms:W3CDTF">2025-09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